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56ED4" w14:textId="77777777" w:rsidR="0059462E" w:rsidRDefault="0059462E" w:rsidP="002C277D">
      <w:pPr>
        <w:rPr>
          <w:rFonts w:hint="eastAsia"/>
          <w:sz w:val="21"/>
          <w:szCs w:val="21"/>
        </w:rPr>
      </w:pPr>
    </w:p>
    <w:p w14:paraId="4E69AC28" w14:textId="75D99C50" w:rsidR="00145620" w:rsidRPr="00145620" w:rsidRDefault="0089348B" w:rsidP="0059462E">
      <w:pPr>
        <w:ind w:firstLineChars="900" w:firstLine="1692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DE58BB">
        <w:rPr>
          <w:rFonts w:hint="eastAsia"/>
          <w:sz w:val="21"/>
          <w:szCs w:val="21"/>
        </w:rPr>
        <w:t>令和</w:t>
      </w:r>
      <w:r w:rsidR="002C277D">
        <w:rPr>
          <w:rFonts w:hint="eastAsia"/>
          <w:sz w:val="21"/>
          <w:szCs w:val="21"/>
        </w:rPr>
        <w:t>４</w:t>
      </w:r>
      <w:r w:rsidR="00145620" w:rsidRPr="00145620">
        <w:rPr>
          <w:rFonts w:hint="eastAsia"/>
          <w:sz w:val="21"/>
          <w:szCs w:val="21"/>
        </w:rPr>
        <w:t>年　　月　　日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3828"/>
        <w:gridCol w:w="4110"/>
      </w:tblGrid>
      <w:tr w:rsidR="00145620" w:rsidRPr="00145620" w14:paraId="50BEAAF0" w14:textId="77777777" w:rsidTr="0089348B">
        <w:trPr>
          <w:cantSplit/>
          <w:trHeight w:val="397"/>
        </w:trPr>
        <w:tc>
          <w:tcPr>
            <w:tcW w:w="1129" w:type="dxa"/>
            <w:vMerge w:val="restart"/>
            <w:vAlign w:val="center"/>
          </w:tcPr>
          <w:p w14:paraId="46FE5F03" w14:textId="77777777" w:rsidR="00145620" w:rsidRPr="00145620" w:rsidRDefault="00145620" w:rsidP="0059462E">
            <w:pPr>
              <w:jc w:val="distribute"/>
              <w:rPr>
                <w:sz w:val="21"/>
                <w:szCs w:val="21"/>
              </w:rPr>
            </w:pPr>
            <w:r w:rsidRPr="00145620">
              <w:rPr>
                <w:rFonts w:hint="eastAsia"/>
                <w:sz w:val="21"/>
                <w:szCs w:val="21"/>
              </w:rPr>
              <w:t>発信元</w:t>
            </w:r>
          </w:p>
        </w:tc>
        <w:tc>
          <w:tcPr>
            <w:tcW w:w="7938" w:type="dxa"/>
            <w:gridSpan w:val="2"/>
            <w:vAlign w:val="center"/>
          </w:tcPr>
          <w:p w14:paraId="278FBFD2" w14:textId="77777777" w:rsidR="00145620" w:rsidRPr="00145620" w:rsidRDefault="00145620" w:rsidP="00B174CD">
            <w:pPr>
              <w:rPr>
                <w:sz w:val="21"/>
                <w:szCs w:val="21"/>
              </w:rPr>
            </w:pPr>
            <w:r w:rsidRPr="00145620">
              <w:rPr>
                <w:rFonts w:hint="eastAsia"/>
                <w:sz w:val="21"/>
                <w:szCs w:val="21"/>
              </w:rPr>
              <w:t>学校名：</w:t>
            </w:r>
            <w:r>
              <w:rPr>
                <w:rFonts w:hint="eastAsia"/>
                <w:sz w:val="21"/>
                <w:szCs w:val="21"/>
              </w:rPr>
              <w:t xml:space="preserve">　　　　　　　　　　　　　　　　</w:t>
            </w:r>
            <w:r w:rsidR="0089348B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校長名：</w:t>
            </w:r>
          </w:p>
        </w:tc>
      </w:tr>
      <w:tr w:rsidR="00145620" w:rsidRPr="00145620" w14:paraId="04BF5356" w14:textId="77777777" w:rsidTr="0089348B">
        <w:trPr>
          <w:cantSplit/>
          <w:trHeight w:val="648"/>
        </w:trPr>
        <w:tc>
          <w:tcPr>
            <w:tcW w:w="1129" w:type="dxa"/>
            <w:vMerge/>
            <w:vAlign w:val="center"/>
          </w:tcPr>
          <w:p w14:paraId="3DB09640" w14:textId="77777777" w:rsidR="00145620" w:rsidRPr="00145620" w:rsidRDefault="00145620" w:rsidP="00B174CD">
            <w:pPr>
              <w:rPr>
                <w:sz w:val="21"/>
                <w:szCs w:val="21"/>
              </w:rPr>
            </w:pPr>
          </w:p>
        </w:tc>
        <w:tc>
          <w:tcPr>
            <w:tcW w:w="3828" w:type="dxa"/>
            <w:vAlign w:val="center"/>
          </w:tcPr>
          <w:p w14:paraId="3A80DFA8" w14:textId="77777777" w:rsidR="00145620" w:rsidRPr="00145620" w:rsidRDefault="00145620" w:rsidP="00B174CD">
            <w:pPr>
              <w:rPr>
                <w:sz w:val="21"/>
                <w:szCs w:val="21"/>
              </w:rPr>
            </w:pPr>
            <w:r w:rsidRPr="00145620">
              <w:rPr>
                <w:rFonts w:hint="eastAsia"/>
                <w:sz w:val="21"/>
                <w:szCs w:val="21"/>
              </w:rPr>
              <w:t>職名：</w:t>
            </w:r>
          </w:p>
          <w:p w14:paraId="7D10F1AA" w14:textId="77777777" w:rsidR="00145620" w:rsidRPr="00145620" w:rsidRDefault="00145620" w:rsidP="00B174CD">
            <w:pPr>
              <w:rPr>
                <w:sz w:val="21"/>
                <w:szCs w:val="21"/>
              </w:rPr>
            </w:pPr>
            <w:r w:rsidRPr="00145620">
              <w:rPr>
                <w:rFonts w:hint="eastAsia"/>
                <w:sz w:val="21"/>
                <w:szCs w:val="21"/>
              </w:rPr>
              <w:t>氏名：</w:t>
            </w:r>
          </w:p>
        </w:tc>
        <w:tc>
          <w:tcPr>
            <w:tcW w:w="4110" w:type="dxa"/>
            <w:vAlign w:val="center"/>
          </w:tcPr>
          <w:p w14:paraId="0E140B76" w14:textId="77777777" w:rsidR="00145620" w:rsidRPr="00145620" w:rsidRDefault="0059462E" w:rsidP="00B174C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　話</w:t>
            </w:r>
            <w:r w:rsidR="00145620" w:rsidRPr="00145620">
              <w:rPr>
                <w:rFonts w:hint="eastAsia"/>
                <w:sz w:val="21"/>
                <w:szCs w:val="21"/>
              </w:rPr>
              <w:t>：</w:t>
            </w:r>
          </w:p>
          <w:p w14:paraId="3208555B" w14:textId="77777777" w:rsidR="00145620" w:rsidRPr="00145620" w:rsidRDefault="0059462E" w:rsidP="00B174C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ＦＡＸ</w:t>
            </w:r>
            <w:r w:rsidR="00145620" w:rsidRPr="00145620">
              <w:rPr>
                <w:rFonts w:hint="eastAsia"/>
                <w:sz w:val="21"/>
                <w:szCs w:val="21"/>
              </w:rPr>
              <w:t>：</w:t>
            </w:r>
          </w:p>
        </w:tc>
      </w:tr>
    </w:tbl>
    <w:p w14:paraId="2839C1E1" w14:textId="46DDF76C" w:rsidR="004C520D" w:rsidRDefault="00DE58BB" w:rsidP="00DB3269">
      <w:pPr>
        <w:snapToGrid w:val="0"/>
        <w:spacing w:afterLines="50" w:after="150"/>
        <w:jc w:val="center"/>
        <w:rPr>
          <w:sz w:val="32"/>
        </w:rPr>
      </w:pPr>
      <w:r>
        <w:rPr>
          <w:rFonts w:hint="eastAsia"/>
          <w:sz w:val="32"/>
        </w:rPr>
        <w:t>令和</w:t>
      </w:r>
      <w:r w:rsidR="002C277D">
        <w:rPr>
          <w:rFonts w:hint="eastAsia"/>
          <w:sz w:val="32"/>
        </w:rPr>
        <w:t>４</w:t>
      </w:r>
      <w:r w:rsidR="00145620">
        <w:rPr>
          <w:rFonts w:hint="eastAsia"/>
          <w:sz w:val="32"/>
        </w:rPr>
        <w:t>年度本宮高等学校中学生</w:t>
      </w:r>
      <w:r w:rsidR="003A6C09">
        <w:rPr>
          <w:rFonts w:hint="eastAsia"/>
          <w:sz w:val="32"/>
        </w:rPr>
        <w:t>体験入学参加者名簿</w:t>
      </w:r>
      <w:r>
        <w:rPr>
          <w:rFonts w:hint="eastAsia"/>
          <w:sz w:val="32"/>
        </w:rPr>
        <w:t xml:space="preserve">　</w:t>
      </w:r>
      <w:r w:rsidRPr="002C277D">
        <w:rPr>
          <w:rFonts w:hint="eastAsia"/>
          <w:spacing w:val="12"/>
          <w:w w:val="45"/>
          <w:kern w:val="0"/>
          <w:sz w:val="32"/>
          <w:fitText w:val="1490" w:id="-1770230784"/>
        </w:rPr>
        <w:t>提出〆切</w:t>
      </w:r>
      <w:r w:rsidR="002C277D" w:rsidRPr="002C277D">
        <w:rPr>
          <w:rFonts w:hint="eastAsia"/>
          <w:spacing w:val="12"/>
          <w:w w:val="45"/>
          <w:kern w:val="0"/>
          <w:sz w:val="32"/>
          <w:fitText w:val="1490" w:id="-1770230784"/>
        </w:rPr>
        <w:t>６</w:t>
      </w:r>
      <w:r w:rsidRPr="002C277D">
        <w:rPr>
          <w:rFonts w:hint="eastAsia"/>
          <w:spacing w:val="12"/>
          <w:w w:val="45"/>
          <w:kern w:val="0"/>
          <w:sz w:val="32"/>
          <w:fitText w:val="1490" w:id="-1770230784"/>
        </w:rPr>
        <w:t>/</w:t>
      </w:r>
      <w:r w:rsidR="002C277D" w:rsidRPr="002C277D">
        <w:rPr>
          <w:rFonts w:hint="eastAsia"/>
          <w:spacing w:val="12"/>
          <w:w w:val="52"/>
          <w:kern w:val="0"/>
          <w:sz w:val="32"/>
          <w:fitText w:val="1490" w:id="-1770230784"/>
        </w:rPr>
        <w:t>28</w:t>
      </w:r>
      <w:r w:rsidRPr="002C277D">
        <w:rPr>
          <w:rFonts w:hint="eastAsia"/>
          <w:spacing w:val="12"/>
          <w:w w:val="45"/>
          <w:kern w:val="0"/>
          <w:sz w:val="32"/>
          <w:fitText w:val="1490" w:id="-1770230784"/>
        </w:rPr>
        <w:t>（</w:t>
      </w:r>
      <w:r w:rsidR="002C277D">
        <w:rPr>
          <w:rFonts w:hint="eastAsia"/>
          <w:spacing w:val="12"/>
          <w:w w:val="45"/>
          <w:kern w:val="0"/>
          <w:sz w:val="32"/>
          <w:fitText w:val="1490" w:id="-1770230784"/>
        </w:rPr>
        <w:t>火</w:t>
      </w:r>
      <w:r w:rsidRPr="002C277D">
        <w:rPr>
          <w:rFonts w:hint="eastAsia"/>
          <w:spacing w:val="-39"/>
          <w:w w:val="45"/>
          <w:kern w:val="0"/>
          <w:sz w:val="32"/>
          <w:fitText w:val="1490" w:id="-1770230784"/>
        </w:rPr>
        <w:t>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3"/>
        <w:gridCol w:w="2178"/>
        <w:gridCol w:w="594"/>
        <w:gridCol w:w="925"/>
        <w:gridCol w:w="992"/>
        <w:gridCol w:w="954"/>
        <w:gridCol w:w="1456"/>
        <w:gridCol w:w="1275"/>
      </w:tblGrid>
      <w:tr w:rsidR="0059462E" w14:paraId="0AA21EF4" w14:textId="77777777" w:rsidTr="00DB3269">
        <w:trPr>
          <w:cantSplit/>
          <w:trHeight w:val="397"/>
        </w:trPr>
        <w:tc>
          <w:tcPr>
            <w:tcW w:w="693" w:type="dxa"/>
            <w:vMerge w:val="restart"/>
            <w:tcBorders>
              <w:right w:val="single" w:sz="4" w:space="0" w:color="auto"/>
            </w:tcBorders>
            <w:vAlign w:val="center"/>
          </w:tcPr>
          <w:p w14:paraId="4ACF9480" w14:textId="77777777" w:rsidR="0059462E" w:rsidRDefault="0059462E">
            <w:pPr>
              <w:jc w:val="center"/>
            </w:pP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21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0E272" w14:textId="77777777" w:rsidR="0059462E" w:rsidRDefault="0059462E">
            <w:pPr>
              <w:jc w:val="center"/>
            </w:pPr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徒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5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BF121" w14:textId="77777777" w:rsidR="0059462E" w:rsidRDefault="0059462E" w:rsidP="0030003C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3DED" w14:textId="77777777" w:rsidR="0059462E" w:rsidRDefault="0059462E">
            <w:pPr>
              <w:jc w:val="center"/>
            </w:pPr>
            <w:r>
              <w:rPr>
                <w:rFonts w:hint="eastAsia"/>
              </w:rPr>
              <w:t>授業体験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FA9D1E" w14:textId="77777777" w:rsidR="0059462E" w:rsidRDefault="0059462E" w:rsidP="0086078F">
            <w:pPr>
              <w:jc w:val="center"/>
            </w:pPr>
            <w:r>
              <w:rPr>
                <w:rFonts w:hint="eastAsia"/>
              </w:rPr>
              <w:t>部活動</w:t>
            </w:r>
          </w:p>
        </w:tc>
        <w:tc>
          <w:tcPr>
            <w:tcW w:w="1275" w:type="dxa"/>
            <w:vMerge w:val="restart"/>
            <w:tcBorders>
              <w:left w:val="dotted" w:sz="4" w:space="0" w:color="auto"/>
            </w:tcBorders>
            <w:vAlign w:val="center"/>
          </w:tcPr>
          <w:p w14:paraId="756A5093" w14:textId="77777777" w:rsidR="0059462E" w:rsidRDefault="0059462E" w:rsidP="00AB21C6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59462E" w14:paraId="2AB20FC0" w14:textId="77777777" w:rsidTr="00DB3269">
        <w:trPr>
          <w:cantSplit/>
          <w:trHeight w:val="397"/>
        </w:trPr>
        <w:tc>
          <w:tcPr>
            <w:tcW w:w="693" w:type="dxa"/>
            <w:vMerge/>
            <w:tcBorders>
              <w:right w:val="single" w:sz="4" w:space="0" w:color="auto"/>
            </w:tcBorders>
            <w:vAlign w:val="center"/>
          </w:tcPr>
          <w:p w14:paraId="088A1A63" w14:textId="77777777" w:rsidR="0059462E" w:rsidRDefault="0059462E">
            <w:pPr>
              <w:jc w:val="center"/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2EDBB" w14:textId="77777777" w:rsidR="0059462E" w:rsidRDefault="0059462E">
            <w:pPr>
              <w:jc w:val="center"/>
            </w:pP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6E764" w14:textId="77777777" w:rsidR="0059462E" w:rsidRDefault="0059462E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E7B39B" w14:textId="77777777" w:rsidR="0059462E" w:rsidRDefault="0059462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１希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217B3" w14:textId="77777777" w:rsidR="0059462E" w:rsidRDefault="0059462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２希望</w:t>
            </w:r>
            <w:r>
              <w:rPr>
                <w:rFonts w:hint="eastAsia"/>
                <w:sz w:val="18"/>
              </w:rPr>
              <w:t xml:space="preserve">   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4186E" w14:textId="77777777" w:rsidR="0059462E" w:rsidRDefault="0059462E" w:rsidP="00AB21C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見学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19E4BE" w14:textId="77777777" w:rsidR="0059462E" w:rsidRDefault="0059462E" w:rsidP="00AB21C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体験</w:t>
            </w:r>
          </w:p>
        </w:tc>
        <w:tc>
          <w:tcPr>
            <w:tcW w:w="1275" w:type="dxa"/>
            <w:vMerge/>
            <w:tcBorders>
              <w:left w:val="dotted" w:sz="4" w:space="0" w:color="auto"/>
            </w:tcBorders>
            <w:vAlign w:val="center"/>
          </w:tcPr>
          <w:p w14:paraId="7A690A03" w14:textId="77777777" w:rsidR="0059462E" w:rsidRDefault="0059462E" w:rsidP="004C520D">
            <w:pPr>
              <w:rPr>
                <w:sz w:val="18"/>
              </w:rPr>
            </w:pPr>
          </w:p>
        </w:tc>
      </w:tr>
      <w:tr w:rsidR="0059462E" w14:paraId="14040CEB" w14:textId="77777777" w:rsidTr="00DB3269">
        <w:trPr>
          <w:cantSplit/>
          <w:trHeight w:val="397"/>
        </w:trPr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14:paraId="0C12F991" w14:textId="77777777" w:rsidR="0089348B" w:rsidRPr="0089348B" w:rsidRDefault="0089348B" w:rsidP="008934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CE7B9" w14:textId="77777777" w:rsidR="0059462E" w:rsidRDefault="0059462E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278F3" w14:textId="77777777" w:rsidR="0059462E" w:rsidRDefault="0059462E">
            <w:pPr>
              <w:jc w:val="center"/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6ECD4" w14:textId="77777777" w:rsidR="0059462E" w:rsidRDefault="0059462E">
            <w:r>
              <w:rPr>
                <w:rFonts w:hint="eastAsia"/>
              </w:rPr>
              <w:t xml:space="preserve">   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83FBB" w14:textId="77777777" w:rsidR="0059462E" w:rsidRDefault="0059462E"/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1C40D" w14:textId="77777777" w:rsidR="0059462E" w:rsidRDefault="0059462E">
            <w:pPr>
              <w:pStyle w:val="a3"/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14:paraId="402AD567" w14:textId="77777777" w:rsidR="0059462E" w:rsidRDefault="0089348B" w:rsidP="0089348B">
            <w:pPr>
              <w:pStyle w:val="a3"/>
              <w:jc w:val="right"/>
            </w:pPr>
            <w:r>
              <w:rPr>
                <w:rFonts w:hint="eastAsia"/>
              </w:rPr>
              <w:t xml:space="preserve">　　　　部</w:t>
            </w:r>
          </w:p>
        </w:tc>
        <w:tc>
          <w:tcPr>
            <w:tcW w:w="1275" w:type="dxa"/>
            <w:tcBorders>
              <w:left w:val="dotted" w:sz="4" w:space="0" w:color="auto"/>
            </w:tcBorders>
            <w:vAlign w:val="center"/>
          </w:tcPr>
          <w:p w14:paraId="4649B07A" w14:textId="77777777" w:rsidR="0059462E" w:rsidRDefault="0059462E">
            <w:pPr>
              <w:pStyle w:val="a3"/>
            </w:pPr>
          </w:p>
        </w:tc>
      </w:tr>
      <w:tr w:rsidR="004C520D" w14:paraId="16ADB1C7" w14:textId="77777777" w:rsidTr="00DB3269">
        <w:trPr>
          <w:cantSplit/>
          <w:trHeight w:val="397"/>
        </w:trPr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14:paraId="7A70499E" w14:textId="77777777" w:rsidR="004C520D" w:rsidRPr="0089348B" w:rsidRDefault="008934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51FB8" w14:textId="77777777" w:rsidR="004C520D" w:rsidRDefault="004C520D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EB048" w14:textId="77777777" w:rsidR="004C520D" w:rsidRDefault="004C520D">
            <w:pPr>
              <w:jc w:val="center"/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D9D35" w14:textId="77777777" w:rsidR="004C520D" w:rsidRDefault="004C520D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4FF67" w14:textId="77777777" w:rsidR="004C520D" w:rsidRDefault="004C520D">
            <w:pPr>
              <w:jc w:val="center"/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6E3B7" w14:textId="77777777" w:rsidR="004C520D" w:rsidRDefault="004C520D">
            <w:pPr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14:paraId="65BAC064" w14:textId="77777777" w:rsidR="004C520D" w:rsidRDefault="0089348B" w:rsidP="0089348B">
            <w:pPr>
              <w:jc w:val="right"/>
            </w:pPr>
            <w:r>
              <w:rPr>
                <w:rFonts w:hint="eastAsia"/>
              </w:rPr>
              <w:t>部</w:t>
            </w:r>
          </w:p>
        </w:tc>
        <w:tc>
          <w:tcPr>
            <w:tcW w:w="1275" w:type="dxa"/>
            <w:tcBorders>
              <w:left w:val="dotted" w:sz="4" w:space="0" w:color="auto"/>
            </w:tcBorders>
            <w:vAlign w:val="center"/>
          </w:tcPr>
          <w:p w14:paraId="48739F29" w14:textId="77777777" w:rsidR="004C520D" w:rsidRDefault="004C520D">
            <w:pPr>
              <w:jc w:val="center"/>
            </w:pPr>
          </w:p>
        </w:tc>
      </w:tr>
      <w:tr w:rsidR="004C520D" w14:paraId="12306C37" w14:textId="77777777" w:rsidTr="00DB3269">
        <w:trPr>
          <w:cantSplit/>
          <w:trHeight w:val="397"/>
        </w:trPr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14:paraId="2089D684" w14:textId="77777777" w:rsidR="004C520D" w:rsidRPr="0089348B" w:rsidRDefault="008934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75AC5" w14:textId="77777777" w:rsidR="004C520D" w:rsidRDefault="004C520D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22915" w14:textId="77777777" w:rsidR="004C520D" w:rsidRDefault="004C520D">
            <w:pPr>
              <w:jc w:val="center"/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EEB96" w14:textId="77777777" w:rsidR="004C520D" w:rsidRDefault="004C520D" w:rsidP="0089348B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0B4FB" w14:textId="77777777" w:rsidR="004C520D" w:rsidRDefault="004C520D">
            <w:pPr>
              <w:pStyle w:val="a3"/>
              <w:jc w:val="center"/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BD2B5" w14:textId="77777777" w:rsidR="004C520D" w:rsidRDefault="004C520D">
            <w:pPr>
              <w:pStyle w:val="a3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14:paraId="5AEF3535" w14:textId="77777777" w:rsidR="004C520D" w:rsidRDefault="0089348B" w:rsidP="0089348B">
            <w:pPr>
              <w:pStyle w:val="a3"/>
              <w:jc w:val="right"/>
            </w:pPr>
            <w:r>
              <w:rPr>
                <w:rFonts w:hint="eastAsia"/>
              </w:rPr>
              <w:t>部</w:t>
            </w:r>
          </w:p>
        </w:tc>
        <w:tc>
          <w:tcPr>
            <w:tcW w:w="1275" w:type="dxa"/>
            <w:tcBorders>
              <w:left w:val="dotted" w:sz="4" w:space="0" w:color="auto"/>
            </w:tcBorders>
            <w:vAlign w:val="center"/>
          </w:tcPr>
          <w:p w14:paraId="25D908B9" w14:textId="77777777" w:rsidR="004C520D" w:rsidRDefault="004C520D">
            <w:pPr>
              <w:pStyle w:val="a3"/>
              <w:jc w:val="center"/>
            </w:pPr>
          </w:p>
        </w:tc>
      </w:tr>
      <w:tr w:rsidR="004C520D" w14:paraId="61FE3AC5" w14:textId="77777777" w:rsidTr="00DB3269">
        <w:trPr>
          <w:cantSplit/>
          <w:trHeight w:val="397"/>
        </w:trPr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14:paraId="66B426A3" w14:textId="77777777" w:rsidR="004C520D" w:rsidRPr="0089348B" w:rsidRDefault="008934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B1EF2" w14:textId="77777777" w:rsidR="004C520D" w:rsidRDefault="004C520D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EFAAF" w14:textId="77777777" w:rsidR="004C520D" w:rsidRDefault="004C520D">
            <w:pPr>
              <w:jc w:val="center"/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4046F" w14:textId="77777777" w:rsidR="004C520D" w:rsidRDefault="004C520D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AEFB6" w14:textId="77777777" w:rsidR="004C520D" w:rsidRDefault="004C520D">
            <w:pPr>
              <w:jc w:val="center"/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B0DB5" w14:textId="77777777" w:rsidR="004C520D" w:rsidRDefault="004C520D">
            <w:pPr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14:paraId="2009A482" w14:textId="77777777" w:rsidR="004C520D" w:rsidRDefault="0089348B" w:rsidP="0089348B">
            <w:pPr>
              <w:jc w:val="right"/>
            </w:pPr>
            <w:r>
              <w:rPr>
                <w:rFonts w:hint="eastAsia"/>
              </w:rPr>
              <w:t>部</w:t>
            </w:r>
          </w:p>
        </w:tc>
        <w:tc>
          <w:tcPr>
            <w:tcW w:w="1275" w:type="dxa"/>
            <w:tcBorders>
              <w:left w:val="dotted" w:sz="4" w:space="0" w:color="auto"/>
            </w:tcBorders>
            <w:vAlign w:val="center"/>
          </w:tcPr>
          <w:p w14:paraId="2CF8DB35" w14:textId="77777777" w:rsidR="004C520D" w:rsidRDefault="004C520D">
            <w:pPr>
              <w:jc w:val="center"/>
            </w:pPr>
          </w:p>
        </w:tc>
      </w:tr>
      <w:tr w:rsidR="004C520D" w14:paraId="2DD5F659" w14:textId="77777777" w:rsidTr="00DB3269">
        <w:trPr>
          <w:cantSplit/>
          <w:trHeight w:val="397"/>
        </w:trPr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14:paraId="71219272" w14:textId="77777777" w:rsidR="004C520D" w:rsidRPr="0089348B" w:rsidRDefault="008934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C1B6C" w14:textId="77777777" w:rsidR="004C520D" w:rsidRDefault="004C520D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4C962" w14:textId="77777777" w:rsidR="004C520D" w:rsidRDefault="004C520D">
            <w:pPr>
              <w:jc w:val="center"/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EBBEC" w14:textId="77777777" w:rsidR="004C520D" w:rsidRDefault="004C520D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C285F" w14:textId="77777777" w:rsidR="004C520D" w:rsidRDefault="004C520D">
            <w:pPr>
              <w:jc w:val="center"/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5A3F8" w14:textId="77777777" w:rsidR="004C520D" w:rsidRDefault="004C520D">
            <w:pPr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14:paraId="19304AD2" w14:textId="77777777" w:rsidR="004C520D" w:rsidRDefault="0089348B" w:rsidP="0089348B">
            <w:pPr>
              <w:jc w:val="right"/>
            </w:pPr>
            <w:r>
              <w:rPr>
                <w:rFonts w:hint="eastAsia"/>
              </w:rPr>
              <w:t>部</w:t>
            </w:r>
          </w:p>
        </w:tc>
        <w:tc>
          <w:tcPr>
            <w:tcW w:w="1275" w:type="dxa"/>
            <w:tcBorders>
              <w:left w:val="dotted" w:sz="4" w:space="0" w:color="auto"/>
            </w:tcBorders>
            <w:vAlign w:val="center"/>
          </w:tcPr>
          <w:p w14:paraId="6CB31914" w14:textId="77777777" w:rsidR="004C520D" w:rsidRDefault="004C520D">
            <w:pPr>
              <w:jc w:val="center"/>
            </w:pPr>
          </w:p>
        </w:tc>
      </w:tr>
      <w:tr w:rsidR="004C520D" w14:paraId="682B61F3" w14:textId="77777777" w:rsidTr="00DB3269">
        <w:trPr>
          <w:cantSplit/>
          <w:trHeight w:val="397"/>
        </w:trPr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14:paraId="04588555" w14:textId="77777777" w:rsidR="004C520D" w:rsidRPr="0089348B" w:rsidRDefault="008934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FCEEA" w14:textId="77777777" w:rsidR="004C520D" w:rsidRDefault="004C520D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1DA53" w14:textId="77777777" w:rsidR="004C520D" w:rsidRDefault="004C520D">
            <w:pPr>
              <w:jc w:val="center"/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16A88" w14:textId="77777777" w:rsidR="004C520D" w:rsidRDefault="004C520D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0CF14" w14:textId="77777777" w:rsidR="004C520D" w:rsidRDefault="004C520D">
            <w:pPr>
              <w:jc w:val="center"/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50CC7" w14:textId="77777777" w:rsidR="004C520D" w:rsidRDefault="004C520D">
            <w:pPr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14:paraId="3D481851" w14:textId="77777777" w:rsidR="004C520D" w:rsidRDefault="0089348B" w:rsidP="0089348B">
            <w:pPr>
              <w:jc w:val="right"/>
            </w:pPr>
            <w:r>
              <w:rPr>
                <w:rFonts w:hint="eastAsia"/>
              </w:rPr>
              <w:t>部</w:t>
            </w:r>
          </w:p>
        </w:tc>
        <w:tc>
          <w:tcPr>
            <w:tcW w:w="1275" w:type="dxa"/>
            <w:tcBorders>
              <w:left w:val="dotted" w:sz="4" w:space="0" w:color="auto"/>
            </w:tcBorders>
            <w:vAlign w:val="center"/>
          </w:tcPr>
          <w:p w14:paraId="11D9B618" w14:textId="77777777" w:rsidR="004C520D" w:rsidRDefault="004C520D">
            <w:pPr>
              <w:jc w:val="center"/>
            </w:pPr>
          </w:p>
        </w:tc>
      </w:tr>
      <w:tr w:rsidR="004C520D" w14:paraId="287AF389" w14:textId="77777777" w:rsidTr="00DB3269">
        <w:trPr>
          <w:cantSplit/>
          <w:trHeight w:val="397"/>
        </w:trPr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14:paraId="6359A00F" w14:textId="77777777" w:rsidR="004C520D" w:rsidRPr="0089348B" w:rsidRDefault="008934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E582A" w14:textId="77777777" w:rsidR="004C520D" w:rsidRDefault="004C520D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8E846" w14:textId="77777777" w:rsidR="004C520D" w:rsidRDefault="004C520D">
            <w:pPr>
              <w:jc w:val="center"/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394EE" w14:textId="77777777" w:rsidR="004C520D" w:rsidRDefault="004C520D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54BF8" w14:textId="77777777" w:rsidR="004C520D" w:rsidRDefault="004C520D">
            <w:pPr>
              <w:jc w:val="center"/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05D4F" w14:textId="77777777" w:rsidR="004C520D" w:rsidRDefault="004C520D">
            <w:pPr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14:paraId="5A586F0C" w14:textId="77777777" w:rsidR="004C520D" w:rsidRDefault="0089348B" w:rsidP="0089348B">
            <w:pPr>
              <w:jc w:val="right"/>
            </w:pPr>
            <w:r>
              <w:rPr>
                <w:rFonts w:hint="eastAsia"/>
              </w:rPr>
              <w:t>部</w:t>
            </w:r>
          </w:p>
        </w:tc>
        <w:tc>
          <w:tcPr>
            <w:tcW w:w="1275" w:type="dxa"/>
            <w:tcBorders>
              <w:left w:val="dotted" w:sz="4" w:space="0" w:color="auto"/>
            </w:tcBorders>
            <w:vAlign w:val="center"/>
          </w:tcPr>
          <w:p w14:paraId="0DA906EA" w14:textId="77777777" w:rsidR="004C520D" w:rsidRDefault="004C520D">
            <w:pPr>
              <w:jc w:val="center"/>
            </w:pPr>
          </w:p>
        </w:tc>
      </w:tr>
      <w:tr w:rsidR="004C520D" w14:paraId="4C7989E1" w14:textId="77777777" w:rsidTr="00DB3269">
        <w:trPr>
          <w:cantSplit/>
          <w:trHeight w:val="397"/>
        </w:trPr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14:paraId="0FDD8EE9" w14:textId="77777777" w:rsidR="004C520D" w:rsidRPr="0089348B" w:rsidRDefault="008934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046B4" w14:textId="77777777" w:rsidR="004C520D" w:rsidRDefault="004C520D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53ADD" w14:textId="77777777" w:rsidR="004C520D" w:rsidRDefault="004C520D">
            <w:pPr>
              <w:jc w:val="center"/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FF119" w14:textId="77777777" w:rsidR="004C520D" w:rsidRDefault="004C520D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12A7D" w14:textId="77777777" w:rsidR="004C520D" w:rsidRDefault="004C520D">
            <w:pPr>
              <w:jc w:val="center"/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7F885" w14:textId="77777777" w:rsidR="004C520D" w:rsidRDefault="004C520D">
            <w:pPr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14:paraId="51B5CA80" w14:textId="77777777" w:rsidR="004C520D" w:rsidRDefault="0089348B" w:rsidP="0089348B">
            <w:pPr>
              <w:jc w:val="right"/>
            </w:pPr>
            <w:r>
              <w:rPr>
                <w:rFonts w:hint="eastAsia"/>
              </w:rPr>
              <w:t>部</w:t>
            </w:r>
          </w:p>
        </w:tc>
        <w:tc>
          <w:tcPr>
            <w:tcW w:w="1275" w:type="dxa"/>
            <w:tcBorders>
              <w:left w:val="dotted" w:sz="4" w:space="0" w:color="auto"/>
            </w:tcBorders>
            <w:vAlign w:val="center"/>
          </w:tcPr>
          <w:p w14:paraId="46267594" w14:textId="77777777" w:rsidR="004C520D" w:rsidRDefault="004C520D">
            <w:pPr>
              <w:jc w:val="center"/>
            </w:pPr>
          </w:p>
        </w:tc>
      </w:tr>
      <w:tr w:rsidR="004C520D" w14:paraId="5C3D24C0" w14:textId="77777777" w:rsidTr="00DB3269">
        <w:trPr>
          <w:cantSplit/>
          <w:trHeight w:val="397"/>
        </w:trPr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14:paraId="6DAB51C8" w14:textId="77777777" w:rsidR="004C520D" w:rsidRPr="0089348B" w:rsidRDefault="008934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９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D45B6" w14:textId="77777777" w:rsidR="004C520D" w:rsidRDefault="004C520D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85239" w14:textId="77777777" w:rsidR="004C520D" w:rsidRDefault="004C520D">
            <w:pPr>
              <w:jc w:val="center"/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73F41" w14:textId="77777777" w:rsidR="004C520D" w:rsidRDefault="004C520D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285B1" w14:textId="77777777" w:rsidR="004C520D" w:rsidRDefault="004C520D">
            <w:pPr>
              <w:jc w:val="center"/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FB26B" w14:textId="77777777" w:rsidR="004C520D" w:rsidRDefault="004C520D">
            <w:pPr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14:paraId="4ADC618D" w14:textId="77777777" w:rsidR="004C520D" w:rsidRDefault="0089348B" w:rsidP="0089348B">
            <w:pPr>
              <w:jc w:val="right"/>
            </w:pPr>
            <w:r>
              <w:rPr>
                <w:rFonts w:hint="eastAsia"/>
              </w:rPr>
              <w:t>部</w:t>
            </w:r>
          </w:p>
        </w:tc>
        <w:tc>
          <w:tcPr>
            <w:tcW w:w="1275" w:type="dxa"/>
            <w:tcBorders>
              <w:left w:val="dotted" w:sz="4" w:space="0" w:color="auto"/>
            </w:tcBorders>
            <w:vAlign w:val="center"/>
          </w:tcPr>
          <w:p w14:paraId="03973E49" w14:textId="77777777" w:rsidR="004C520D" w:rsidRDefault="004C520D">
            <w:pPr>
              <w:jc w:val="center"/>
            </w:pPr>
          </w:p>
        </w:tc>
      </w:tr>
      <w:tr w:rsidR="004C520D" w14:paraId="4F0654E8" w14:textId="77777777" w:rsidTr="00DB3269">
        <w:trPr>
          <w:cantSplit/>
          <w:trHeight w:val="397"/>
        </w:trPr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14:paraId="30B7B65D" w14:textId="77777777" w:rsidR="004C520D" w:rsidRPr="0089348B" w:rsidRDefault="004C520D">
            <w:pPr>
              <w:jc w:val="center"/>
              <w:rPr>
                <w:rFonts w:ascii="ＭＳ 明朝" w:hAnsi="ＭＳ 明朝"/>
              </w:rPr>
            </w:pPr>
            <w:r w:rsidRPr="0089348B">
              <w:rPr>
                <w:rFonts w:ascii="ＭＳ 明朝" w:hAnsi="ＭＳ 明朝" w:hint="eastAsia"/>
              </w:rPr>
              <w:t>10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BD4BF" w14:textId="77777777" w:rsidR="004C520D" w:rsidRDefault="004C520D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D5764" w14:textId="77777777" w:rsidR="004C520D" w:rsidRDefault="004C520D">
            <w:pPr>
              <w:jc w:val="center"/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E4D0D" w14:textId="77777777" w:rsidR="004C520D" w:rsidRDefault="004C520D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ECEA1" w14:textId="77777777" w:rsidR="004C520D" w:rsidRDefault="004C520D">
            <w:pPr>
              <w:jc w:val="center"/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9C756" w14:textId="77777777" w:rsidR="004C520D" w:rsidRDefault="004C520D">
            <w:pPr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14:paraId="1B2107B6" w14:textId="77777777" w:rsidR="004C520D" w:rsidRDefault="0089348B" w:rsidP="0089348B">
            <w:pPr>
              <w:jc w:val="right"/>
            </w:pPr>
            <w:r>
              <w:rPr>
                <w:rFonts w:hint="eastAsia"/>
              </w:rPr>
              <w:t>部</w:t>
            </w:r>
          </w:p>
        </w:tc>
        <w:tc>
          <w:tcPr>
            <w:tcW w:w="1275" w:type="dxa"/>
            <w:tcBorders>
              <w:left w:val="dotted" w:sz="4" w:space="0" w:color="auto"/>
            </w:tcBorders>
            <w:vAlign w:val="center"/>
          </w:tcPr>
          <w:p w14:paraId="5D317FF2" w14:textId="77777777" w:rsidR="004C520D" w:rsidRDefault="004C520D">
            <w:pPr>
              <w:jc w:val="center"/>
            </w:pPr>
          </w:p>
        </w:tc>
      </w:tr>
    </w:tbl>
    <w:p w14:paraId="6BFB02F0" w14:textId="77777777" w:rsidR="002C277D" w:rsidRPr="000A2FA1" w:rsidRDefault="00145620" w:rsidP="00145620">
      <w:pPr>
        <w:rPr>
          <w:rFonts w:ascii="ＭＳ ゴシック" w:eastAsia="ＭＳ ゴシック" w:hAnsi="ＭＳ ゴシック"/>
          <w:b/>
          <w:bCs/>
        </w:rPr>
      </w:pPr>
      <w:r>
        <w:rPr>
          <w:rFonts w:hint="eastAsia"/>
        </w:rPr>
        <w:t xml:space="preserve">　※</w:t>
      </w:r>
      <w:r w:rsidR="0089348B">
        <w:rPr>
          <w:rFonts w:hint="eastAsia"/>
        </w:rPr>
        <w:t xml:space="preserve"> </w:t>
      </w:r>
      <w:r w:rsidR="0089348B">
        <w:rPr>
          <w:rFonts w:hint="eastAsia"/>
        </w:rPr>
        <w:t>「授業体験」の欄について</w:t>
      </w:r>
      <w:r w:rsidR="002C277D">
        <w:rPr>
          <w:rFonts w:hint="eastAsia"/>
        </w:rPr>
        <w:t>は</w:t>
      </w:r>
      <w:r w:rsidR="0089348B">
        <w:rPr>
          <w:rFonts w:hint="eastAsia"/>
        </w:rPr>
        <w:t>、</w:t>
      </w:r>
      <w:r w:rsidR="002C277D" w:rsidRPr="000A2FA1">
        <w:rPr>
          <w:rFonts w:ascii="ＭＳ ゴシック" w:eastAsia="ＭＳ ゴシック" w:hAnsi="ＭＳ ゴシック" w:hint="eastAsia"/>
          <w:b/>
          <w:bCs/>
          <w:u w:val="thick"/>
        </w:rPr>
        <w:t>授業体験を希望する場合のみ</w:t>
      </w:r>
      <w:r w:rsidR="0089348B" w:rsidRPr="000A2FA1">
        <w:rPr>
          <w:rFonts w:ascii="ＭＳ ゴシック" w:eastAsia="ＭＳ ゴシック" w:hAnsi="ＭＳ ゴシック" w:hint="eastAsia"/>
          <w:b/>
          <w:bCs/>
        </w:rPr>
        <w:t>別紙１にある教科</w:t>
      </w:r>
      <w:r w:rsidR="003471C7" w:rsidRPr="000A2FA1">
        <w:rPr>
          <w:rFonts w:ascii="ＭＳ ゴシック" w:eastAsia="ＭＳ ゴシック" w:hAnsi="ＭＳ ゴシック" w:hint="eastAsia"/>
          <w:b/>
          <w:bCs/>
        </w:rPr>
        <w:t>・科目</w:t>
      </w:r>
      <w:r w:rsidR="0089348B" w:rsidRPr="000A2FA1">
        <w:rPr>
          <w:rFonts w:ascii="ＭＳ ゴシック" w:eastAsia="ＭＳ ゴシック" w:hAnsi="ＭＳ ゴシック" w:hint="eastAsia"/>
          <w:b/>
          <w:bCs/>
        </w:rPr>
        <w:t>ごとの</w:t>
      </w:r>
    </w:p>
    <w:p w14:paraId="20AB1972" w14:textId="2C7051B3" w:rsidR="00145620" w:rsidRDefault="00145620" w:rsidP="002C277D">
      <w:pPr>
        <w:ind w:firstLineChars="300" w:firstLine="597"/>
      </w:pPr>
      <w:r w:rsidRPr="000A2FA1">
        <w:rPr>
          <w:rFonts w:ascii="ＭＳ ゴシック" w:eastAsia="ＭＳ ゴシック" w:hAnsi="ＭＳ ゴシック" w:hint="eastAsia"/>
          <w:b/>
          <w:bCs/>
        </w:rPr>
        <w:t>整理番号</w:t>
      </w:r>
      <w:r>
        <w:rPr>
          <w:rFonts w:hint="eastAsia"/>
        </w:rPr>
        <w:t>を</w:t>
      </w:r>
      <w:r w:rsidR="00DE58BB">
        <w:rPr>
          <w:rFonts w:hint="eastAsia"/>
        </w:rPr>
        <w:t>御入力</w:t>
      </w:r>
      <w:r w:rsidR="00731B1C">
        <w:rPr>
          <w:rFonts w:hint="eastAsia"/>
        </w:rPr>
        <w:t>ください</w:t>
      </w:r>
      <w:r>
        <w:rPr>
          <w:rFonts w:hint="eastAsia"/>
        </w:rPr>
        <w:t>。</w:t>
      </w:r>
    </w:p>
    <w:p w14:paraId="2C82491B" w14:textId="1A38CF30" w:rsidR="002C277D" w:rsidRPr="000A2FA1" w:rsidRDefault="0089348B" w:rsidP="0089348B">
      <w:pPr>
        <w:ind w:leftChars="100" w:left="396" w:hangingChars="100" w:hanging="198"/>
        <w:rPr>
          <w:b/>
          <w:bCs/>
          <w:u w:val="thick"/>
        </w:rPr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「</w:t>
      </w:r>
      <w:r w:rsidR="00145620">
        <w:rPr>
          <w:rFonts w:hint="eastAsia"/>
        </w:rPr>
        <w:t>部活動</w:t>
      </w:r>
      <w:r>
        <w:rPr>
          <w:rFonts w:hint="eastAsia"/>
        </w:rPr>
        <w:t>」の欄について</w:t>
      </w:r>
      <w:r w:rsidR="002C277D">
        <w:rPr>
          <w:rFonts w:hint="eastAsia"/>
        </w:rPr>
        <w:t>は</w:t>
      </w:r>
      <w:r>
        <w:rPr>
          <w:rFonts w:hint="eastAsia"/>
        </w:rPr>
        <w:t>、</w:t>
      </w:r>
      <w:r w:rsidR="00DB3269">
        <w:rPr>
          <w:rFonts w:ascii="ＭＳ ゴシック" w:eastAsia="ＭＳ ゴシック" w:hAnsi="ＭＳ ゴシック" w:hint="eastAsia"/>
          <w:b/>
          <w:bCs/>
          <w:u w:val="thick"/>
        </w:rPr>
        <w:t>見学</w:t>
      </w:r>
      <w:r w:rsidRPr="000A2FA1">
        <w:rPr>
          <w:rFonts w:ascii="ＭＳ ゴシック" w:eastAsia="ＭＳ ゴシック" w:hAnsi="ＭＳ ゴシック" w:hint="eastAsia"/>
          <w:b/>
          <w:bCs/>
          <w:u w:val="thick"/>
        </w:rPr>
        <w:t>を希望する生徒については「</w:t>
      </w:r>
      <w:r w:rsidR="00A63A80" w:rsidRPr="000A2FA1">
        <w:rPr>
          <w:rFonts w:ascii="ＭＳ ゴシック" w:eastAsia="ＭＳ ゴシック" w:hAnsi="ＭＳ ゴシック" w:hint="eastAsia"/>
          <w:b/>
          <w:bCs/>
          <w:u w:val="thick"/>
        </w:rPr>
        <w:t>見学</w:t>
      </w:r>
      <w:r w:rsidRPr="000A2FA1">
        <w:rPr>
          <w:rFonts w:ascii="ＭＳ ゴシック" w:eastAsia="ＭＳ ゴシック" w:hAnsi="ＭＳ ゴシック" w:hint="eastAsia"/>
          <w:b/>
          <w:bCs/>
          <w:u w:val="thick"/>
        </w:rPr>
        <w:t>」</w:t>
      </w:r>
      <w:r w:rsidR="00A63A80" w:rsidRPr="000A2FA1">
        <w:rPr>
          <w:rFonts w:ascii="ＭＳ ゴシック" w:eastAsia="ＭＳ ゴシック" w:hAnsi="ＭＳ ゴシック" w:hint="eastAsia"/>
          <w:b/>
          <w:bCs/>
          <w:u w:val="thick"/>
        </w:rPr>
        <w:t>の欄に</w:t>
      </w:r>
      <w:r w:rsidRPr="000A2FA1">
        <w:rPr>
          <w:rFonts w:ascii="ＭＳ ゴシック" w:eastAsia="ＭＳ ゴシック" w:hAnsi="ＭＳ ゴシック" w:hint="eastAsia"/>
          <w:b/>
          <w:bCs/>
          <w:u w:val="thick"/>
        </w:rPr>
        <w:t>「</w:t>
      </w:r>
      <w:r w:rsidR="00145620" w:rsidRPr="000A2FA1">
        <w:rPr>
          <w:rFonts w:ascii="ＭＳ ゴシック" w:eastAsia="ＭＳ ゴシック" w:hAnsi="ＭＳ ゴシック" w:hint="eastAsia"/>
          <w:b/>
          <w:bCs/>
          <w:u w:val="thick"/>
        </w:rPr>
        <w:t>○</w:t>
      </w:r>
      <w:r w:rsidRPr="000A2FA1">
        <w:rPr>
          <w:rFonts w:ascii="ＭＳ ゴシック" w:eastAsia="ＭＳ ゴシック" w:hAnsi="ＭＳ ゴシック" w:hint="eastAsia"/>
          <w:b/>
          <w:bCs/>
          <w:u w:val="thick"/>
        </w:rPr>
        <w:t>」</w:t>
      </w:r>
      <w:r w:rsidR="00145620" w:rsidRPr="000A2FA1">
        <w:rPr>
          <w:rFonts w:hint="eastAsia"/>
          <w:b/>
          <w:bCs/>
          <w:u w:val="thick"/>
        </w:rPr>
        <w:t>を</w:t>
      </w:r>
      <w:r w:rsidR="00A63A80" w:rsidRPr="000A2FA1">
        <w:rPr>
          <w:rFonts w:hint="eastAsia"/>
          <w:b/>
          <w:bCs/>
          <w:u w:val="thick"/>
        </w:rPr>
        <w:t>、</w:t>
      </w:r>
    </w:p>
    <w:p w14:paraId="7FC14264" w14:textId="2D30F67A" w:rsidR="0089348B" w:rsidRDefault="00145620" w:rsidP="00DB3269">
      <w:pPr>
        <w:ind w:leftChars="200" w:left="396" w:firstLineChars="100" w:firstLine="199"/>
        <w:rPr>
          <w:rFonts w:ascii="ＭＳ ゴシック" w:eastAsia="ＭＳ ゴシック" w:hAnsi="ＭＳ ゴシック"/>
          <w:b/>
          <w:bCs/>
          <w:u w:val="single"/>
        </w:rPr>
      </w:pPr>
      <w:r w:rsidRPr="000A2FA1">
        <w:rPr>
          <w:rFonts w:ascii="ＭＳ ゴシック" w:eastAsia="ＭＳ ゴシック" w:hAnsi="ＭＳ ゴシック" w:hint="eastAsia"/>
          <w:b/>
          <w:bCs/>
          <w:u w:val="thick"/>
        </w:rPr>
        <w:t>体験を希望する</w:t>
      </w:r>
      <w:r w:rsidR="00A80155" w:rsidRPr="000A2FA1">
        <w:rPr>
          <w:rFonts w:ascii="ＭＳ ゴシック" w:eastAsia="ＭＳ ゴシック" w:hAnsi="ＭＳ ゴシック" w:hint="eastAsia"/>
          <w:b/>
          <w:bCs/>
          <w:u w:val="thick"/>
        </w:rPr>
        <w:t>生徒</w:t>
      </w:r>
      <w:r w:rsidR="0089348B" w:rsidRPr="000A2FA1">
        <w:rPr>
          <w:rFonts w:ascii="ＭＳ ゴシック" w:eastAsia="ＭＳ ゴシック" w:hAnsi="ＭＳ ゴシック" w:hint="eastAsia"/>
          <w:b/>
          <w:bCs/>
          <w:u w:val="thick"/>
        </w:rPr>
        <w:t>については「</w:t>
      </w:r>
      <w:r w:rsidR="00A63A80" w:rsidRPr="000A2FA1">
        <w:rPr>
          <w:rFonts w:ascii="ＭＳ ゴシック" w:eastAsia="ＭＳ ゴシック" w:hAnsi="ＭＳ ゴシック" w:hint="eastAsia"/>
          <w:b/>
          <w:bCs/>
          <w:u w:val="thick"/>
        </w:rPr>
        <w:t>体験</w:t>
      </w:r>
      <w:r w:rsidR="0089348B" w:rsidRPr="000A2FA1">
        <w:rPr>
          <w:rFonts w:ascii="ＭＳ ゴシック" w:eastAsia="ＭＳ ゴシック" w:hAnsi="ＭＳ ゴシック" w:hint="eastAsia"/>
          <w:b/>
          <w:bCs/>
          <w:u w:val="thick"/>
        </w:rPr>
        <w:t>」</w:t>
      </w:r>
      <w:r w:rsidR="00A63A80" w:rsidRPr="000A2FA1">
        <w:rPr>
          <w:rFonts w:ascii="ＭＳ ゴシック" w:eastAsia="ＭＳ ゴシック" w:hAnsi="ＭＳ ゴシック" w:hint="eastAsia"/>
          <w:b/>
          <w:bCs/>
          <w:u w:val="thick"/>
        </w:rPr>
        <w:t>の欄に</w:t>
      </w:r>
      <w:r w:rsidR="0089348B" w:rsidRPr="000A2FA1">
        <w:rPr>
          <w:rFonts w:ascii="ＭＳ ゴシック" w:eastAsia="ＭＳ ゴシック" w:hAnsi="ＭＳ ゴシック" w:hint="eastAsia"/>
          <w:b/>
          <w:bCs/>
          <w:u w:val="thick"/>
        </w:rPr>
        <w:t>「</w:t>
      </w:r>
      <w:r w:rsidRPr="000A2FA1">
        <w:rPr>
          <w:rFonts w:ascii="ＭＳ ゴシック" w:eastAsia="ＭＳ ゴシック" w:hAnsi="ＭＳ ゴシック" w:hint="eastAsia"/>
          <w:b/>
          <w:bCs/>
          <w:u w:val="thick"/>
        </w:rPr>
        <w:t>部活</w:t>
      </w:r>
      <w:r w:rsidR="00DB3269">
        <w:rPr>
          <w:rFonts w:ascii="ＭＳ ゴシック" w:eastAsia="ＭＳ ゴシック" w:hAnsi="ＭＳ ゴシック" w:hint="eastAsia"/>
          <w:b/>
          <w:bCs/>
          <w:u w:val="thick"/>
        </w:rPr>
        <w:t>動</w:t>
      </w:r>
      <w:r w:rsidRPr="000A2FA1">
        <w:rPr>
          <w:rFonts w:ascii="ＭＳ ゴシック" w:eastAsia="ＭＳ ゴシック" w:hAnsi="ＭＳ ゴシック" w:hint="eastAsia"/>
          <w:b/>
          <w:bCs/>
          <w:u w:val="thick"/>
        </w:rPr>
        <w:t>名</w:t>
      </w:r>
      <w:r w:rsidR="0089348B" w:rsidRPr="000A2FA1">
        <w:rPr>
          <w:rFonts w:ascii="ＭＳ ゴシック" w:eastAsia="ＭＳ ゴシック" w:hAnsi="ＭＳ ゴシック" w:hint="eastAsia"/>
          <w:b/>
          <w:bCs/>
          <w:u w:val="thick"/>
        </w:rPr>
        <w:t>」</w:t>
      </w:r>
      <w:r w:rsidRPr="0089348B">
        <w:rPr>
          <w:rFonts w:hint="eastAsia"/>
        </w:rPr>
        <w:t>を</w:t>
      </w:r>
      <w:r w:rsidR="0089348B">
        <w:rPr>
          <w:rFonts w:hint="eastAsia"/>
        </w:rPr>
        <w:t>御</w:t>
      </w:r>
      <w:r w:rsidR="00DE58BB">
        <w:rPr>
          <w:rFonts w:hint="eastAsia"/>
        </w:rPr>
        <w:t>入力</w:t>
      </w:r>
      <w:r w:rsidR="000C2914">
        <w:rPr>
          <w:rFonts w:hint="eastAsia"/>
        </w:rPr>
        <w:t>ください</w:t>
      </w:r>
      <w:r w:rsidR="0089348B">
        <w:rPr>
          <w:rFonts w:hint="eastAsia"/>
        </w:rPr>
        <w:t>。</w:t>
      </w:r>
    </w:p>
    <w:p w14:paraId="0BF20DEF" w14:textId="77777777" w:rsidR="00DB3269" w:rsidRPr="00DB3269" w:rsidRDefault="00DB3269" w:rsidP="00DB3269">
      <w:pPr>
        <w:ind w:leftChars="200" w:left="396" w:firstLineChars="100" w:firstLine="199"/>
        <w:rPr>
          <w:rFonts w:ascii="ＭＳ ゴシック" w:eastAsia="ＭＳ ゴシック" w:hAnsi="ＭＳ ゴシック" w:hint="eastAsia"/>
          <w:b/>
          <w:bCs/>
          <w:u w:val="single"/>
        </w:rPr>
      </w:pPr>
    </w:p>
    <w:p w14:paraId="341D0644" w14:textId="1B4C05B1" w:rsidR="00A80155" w:rsidRDefault="00A80155" w:rsidP="00A80155">
      <w:r>
        <w:rPr>
          <w:rFonts w:hint="eastAsia"/>
        </w:rPr>
        <w:t>［</w:t>
      </w:r>
      <w:r w:rsidR="00CA6514">
        <w:rPr>
          <w:rFonts w:hint="eastAsia"/>
        </w:rPr>
        <w:t>参加希望保護者</w:t>
      </w:r>
      <w:r w:rsidR="00B174CD">
        <w:rPr>
          <w:rFonts w:hint="eastAsia"/>
        </w:rPr>
        <w:t>氏名</w:t>
      </w:r>
      <w:r>
        <w:rPr>
          <w:rFonts w:hint="eastAsia"/>
        </w:rPr>
        <w:t xml:space="preserve">］　　　　　　　　　　　</w:t>
      </w:r>
      <w:r w:rsidR="00B174CD">
        <w:rPr>
          <w:rFonts w:hint="eastAsia"/>
        </w:rPr>
        <w:t xml:space="preserve">　　</w:t>
      </w:r>
      <w:r w:rsidR="00F07C8E">
        <w:rPr>
          <w:rFonts w:hint="eastAsia"/>
        </w:rPr>
        <w:t xml:space="preserve">　　　　</w:t>
      </w:r>
      <w:r w:rsidR="00DE58BB">
        <w:rPr>
          <w:rFonts w:hint="eastAsia"/>
        </w:rPr>
        <w:t xml:space="preserve">　　　　　　</w:t>
      </w:r>
      <w:r w:rsidR="00DE58BB">
        <w:rPr>
          <w:rFonts w:hint="eastAsia"/>
        </w:rPr>
        <w:t xml:space="preserve"> </w:t>
      </w:r>
      <w:r w:rsidR="00F07C8E">
        <w:rPr>
          <w:rFonts w:hint="eastAsia"/>
        </w:rPr>
        <w:t xml:space="preserve">　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2"/>
        <w:gridCol w:w="2156"/>
        <w:gridCol w:w="567"/>
        <w:gridCol w:w="1276"/>
        <w:gridCol w:w="1418"/>
        <w:gridCol w:w="1254"/>
        <w:gridCol w:w="1715"/>
      </w:tblGrid>
      <w:tr w:rsidR="00DB3269" w14:paraId="610FABFB" w14:textId="510C4D50" w:rsidTr="00DB3269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612" w:type="dxa"/>
            <w:vMerge w:val="restart"/>
            <w:vAlign w:val="center"/>
          </w:tcPr>
          <w:p w14:paraId="0F8E4C3E" w14:textId="641566B8" w:rsidR="00DB3269" w:rsidRDefault="00DB3269" w:rsidP="00DB3269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156" w:type="dxa"/>
            <w:vMerge w:val="restart"/>
            <w:vAlign w:val="center"/>
          </w:tcPr>
          <w:p w14:paraId="38F01730" w14:textId="60849F06" w:rsidR="00DB3269" w:rsidRDefault="00DB3269" w:rsidP="00DB3269">
            <w:pPr>
              <w:jc w:val="center"/>
            </w:pPr>
            <w:r>
              <w:rPr>
                <w:rFonts w:hint="eastAsia"/>
              </w:rPr>
              <w:t>保護者氏名</w:t>
            </w:r>
          </w:p>
        </w:tc>
        <w:tc>
          <w:tcPr>
            <w:tcW w:w="567" w:type="dxa"/>
            <w:vMerge w:val="restart"/>
            <w:vAlign w:val="center"/>
          </w:tcPr>
          <w:p w14:paraId="656C5A5A" w14:textId="769041B1" w:rsidR="00DB3269" w:rsidRDefault="00DB3269" w:rsidP="00DB32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1276" w:type="dxa"/>
            <w:vMerge w:val="restart"/>
            <w:vAlign w:val="center"/>
          </w:tcPr>
          <w:p w14:paraId="4560673E" w14:textId="59C13DCA" w:rsidR="00DB3269" w:rsidRDefault="00DB3269" w:rsidP="00DB3269">
            <w:pPr>
              <w:jc w:val="center"/>
            </w:pPr>
            <w:r>
              <w:rPr>
                <w:rFonts w:hint="eastAsia"/>
              </w:rPr>
              <w:t>生徒氏名</w:t>
            </w:r>
          </w:p>
        </w:tc>
        <w:tc>
          <w:tcPr>
            <w:tcW w:w="2672" w:type="dxa"/>
            <w:gridSpan w:val="2"/>
            <w:vAlign w:val="center"/>
          </w:tcPr>
          <w:p w14:paraId="0317C340" w14:textId="49E413BE" w:rsidR="00DB3269" w:rsidRDefault="00DB3269" w:rsidP="00DB3269">
            <w:pPr>
              <w:jc w:val="center"/>
            </w:pPr>
            <w:r>
              <w:rPr>
                <w:rFonts w:hint="eastAsia"/>
              </w:rPr>
              <w:t>自立活動</w:t>
            </w:r>
          </w:p>
        </w:tc>
        <w:tc>
          <w:tcPr>
            <w:tcW w:w="1715" w:type="dxa"/>
            <w:vMerge w:val="restart"/>
            <w:vAlign w:val="center"/>
          </w:tcPr>
          <w:p w14:paraId="5FFEC8A2" w14:textId="56BE481C" w:rsidR="00DB3269" w:rsidRDefault="00DB3269" w:rsidP="00DB3269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B3269" w14:paraId="5E95E2A2" w14:textId="77777777" w:rsidTr="00DB3269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612" w:type="dxa"/>
            <w:vMerge/>
            <w:vAlign w:val="center"/>
          </w:tcPr>
          <w:p w14:paraId="442B4A49" w14:textId="77777777" w:rsidR="00DB3269" w:rsidRDefault="00DB3269" w:rsidP="00DB3269">
            <w:pPr>
              <w:jc w:val="center"/>
              <w:rPr>
                <w:rFonts w:hint="eastAsia"/>
              </w:rPr>
            </w:pPr>
          </w:p>
        </w:tc>
        <w:tc>
          <w:tcPr>
            <w:tcW w:w="2156" w:type="dxa"/>
            <w:vMerge/>
            <w:vAlign w:val="center"/>
          </w:tcPr>
          <w:p w14:paraId="4BCDAEFB" w14:textId="77777777" w:rsidR="00DB3269" w:rsidRDefault="00DB3269" w:rsidP="00DB3269">
            <w:pPr>
              <w:jc w:val="center"/>
              <w:rPr>
                <w:rFonts w:hint="eastAsia"/>
              </w:rPr>
            </w:pPr>
          </w:p>
        </w:tc>
        <w:tc>
          <w:tcPr>
            <w:tcW w:w="567" w:type="dxa"/>
            <w:vMerge/>
            <w:vAlign w:val="center"/>
          </w:tcPr>
          <w:p w14:paraId="2CBEB292" w14:textId="77777777" w:rsidR="00DB3269" w:rsidRDefault="00DB3269" w:rsidP="00DB3269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vAlign w:val="center"/>
          </w:tcPr>
          <w:p w14:paraId="2AD54748" w14:textId="77777777" w:rsidR="00DB3269" w:rsidRDefault="00DB3269" w:rsidP="00DB3269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  <w:vAlign w:val="center"/>
          </w:tcPr>
          <w:p w14:paraId="531C707E" w14:textId="71B2B422" w:rsidR="00DB3269" w:rsidRDefault="00DB3269" w:rsidP="00DB32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体験</w:t>
            </w:r>
          </w:p>
        </w:tc>
        <w:tc>
          <w:tcPr>
            <w:tcW w:w="1254" w:type="dxa"/>
            <w:vAlign w:val="center"/>
          </w:tcPr>
          <w:p w14:paraId="05147BBA" w14:textId="38FE7863" w:rsidR="00DB3269" w:rsidRDefault="00DB3269" w:rsidP="00DB32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見学</w:t>
            </w:r>
          </w:p>
        </w:tc>
        <w:tc>
          <w:tcPr>
            <w:tcW w:w="1715" w:type="dxa"/>
            <w:vMerge/>
            <w:vAlign w:val="center"/>
          </w:tcPr>
          <w:p w14:paraId="7DDB3BE6" w14:textId="77777777" w:rsidR="00DB3269" w:rsidRDefault="00DB3269" w:rsidP="00DB3269">
            <w:pPr>
              <w:jc w:val="center"/>
              <w:rPr>
                <w:rFonts w:hint="eastAsia"/>
              </w:rPr>
            </w:pPr>
          </w:p>
        </w:tc>
      </w:tr>
      <w:tr w:rsidR="00DB3269" w14:paraId="75D3ECDD" w14:textId="6432B7EF" w:rsidTr="00DB326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612" w:type="dxa"/>
            <w:vAlign w:val="center"/>
          </w:tcPr>
          <w:p w14:paraId="20E1927F" w14:textId="299283C1" w:rsidR="00DB3269" w:rsidRDefault="00DB3269" w:rsidP="00DB32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2156" w:type="dxa"/>
          </w:tcPr>
          <w:p w14:paraId="08BDD653" w14:textId="77777777" w:rsidR="00DB3269" w:rsidRDefault="00DB3269"/>
        </w:tc>
        <w:tc>
          <w:tcPr>
            <w:tcW w:w="567" w:type="dxa"/>
          </w:tcPr>
          <w:p w14:paraId="2742702C" w14:textId="77777777" w:rsidR="00DB3269" w:rsidRDefault="00DB3269"/>
        </w:tc>
        <w:tc>
          <w:tcPr>
            <w:tcW w:w="1276" w:type="dxa"/>
          </w:tcPr>
          <w:p w14:paraId="1DD4D785" w14:textId="08D32516" w:rsidR="00DB3269" w:rsidRDefault="00DB3269"/>
        </w:tc>
        <w:tc>
          <w:tcPr>
            <w:tcW w:w="1418" w:type="dxa"/>
          </w:tcPr>
          <w:p w14:paraId="010327B8" w14:textId="77777777" w:rsidR="00DB3269" w:rsidRDefault="00DB3269"/>
        </w:tc>
        <w:tc>
          <w:tcPr>
            <w:tcW w:w="1254" w:type="dxa"/>
          </w:tcPr>
          <w:p w14:paraId="2BB600C7" w14:textId="77777777" w:rsidR="00DB3269" w:rsidRDefault="00DB3269"/>
        </w:tc>
        <w:tc>
          <w:tcPr>
            <w:tcW w:w="1715" w:type="dxa"/>
          </w:tcPr>
          <w:p w14:paraId="08C736D3" w14:textId="77777777" w:rsidR="00DB3269" w:rsidRDefault="00DB3269"/>
        </w:tc>
      </w:tr>
      <w:tr w:rsidR="00DB3269" w14:paraId="545711A6" w14:textId="446884F6" w:rsidTr="00DB326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612" w:type="dxa"/>
            <w:vAlign w:val="center"/>
          </w:tcPr>
          <w:p w14:paraId="18DD1025" w14:textId="12D505E4" w:rsidR="00DB3269" w:rsidRDefault="00DB3269" w:rsidP="00DB3269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156" w:type="dxa"/>
          </w:tcPr>
          <w:p w14:paraId="73C12937" w14:textId="77777777" w:rsidR="00DB3269" w:rsidRDefault="00DB3269"/>
        </w:tc>
        <w:tc>
          <w:tcPr>
            <w:tcW w:w="567" w:type="dxa"/>
          </w:tcPr>
          <w:p w14:paraId="3E75CB88" w14:textId="77777777" w:rsidR="00DB3269" w:rsidRDefault="00DB3269"/>
        </w:tc>
        <w:tc>
          <w:tcPr>
            <w:tcW w:w="1276" w:type="dxa"/>
          </w:tcPr>
          <w:p w14:paraId="0551BEEC" w14:textId="3AD5FDC9" w:rsidR="00DB3269" w:rsidRDefault="00DB3269"/>
        </w:tc>
        <w:tc>
          <w:tcPr>
            <w:tcW w:w="1418" w:type="dxa"/>
          </w:tcPr>
          <w:p w14:paraId="2554AC88" w14:textId="77777777" w:rsidR="00DB3269" w:rsidRDefault="00DB3269"/>
        </w:tc>
        <w:tc>
          <w:tcPr>
            <w:tcW w:w="1254" w:type="dxa"/>
          </w:tcPr>
          <w:p w14:paraId="6F28EBB4" w14:textId="77777777" w:rsidR="00DB3269" w:rsidRDefault="00DB3269"/>
        </w:tc>
        <w:tc>
          <w:tcPr>
            <w:tcW w:w="1715" w:type="dxa"/>
          </w:tcPr>
          <w:p w14:paraId="78C1B937" w14:textId="77777777" w:rsidR="00DB3269" w:rsidRDefault="00DB3269"/>
        </w:tc>
      </w:tr>
      <w:tr w:rsidR="00DB3269" w14:paraId="79B376E8" w14:textId="1B6790C8" w:rsidTr="00DB326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612" w:type="dxa"/>
            <w:vAlign w:val="center"/>
          </w:tcPr>
          <w:p w14:paraId="738268B5" w14:textId="4C1D6EAE" w:rsidR="00DB3269" w:rsidRDefault="00DB3269" w:rsidP="00DB3269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156" w:type="dxa"/>
          </w:tcPr>
          <w:p w14:paraId="6CF7CE55" w14:textId="77777777" w:rsidR="00DB3269" w:rsidRDefault="00DB3269"/>
        </w:tc>
        <w:tc>
          <w:tcPr>
            <w:tcW w:w="567" w:type="dxa"/>
          </w:tcPr>
          <w:p w14:paraId="594F0B30" w14:textId="77777777" w:rsidR="00DB3269" w:rsidRDefault="00DB3269"/>
        </w:tc>
        <w:tc>
          <w:tcPr>
            <w:tcW w:w="1276" w:type="dxa"/>
          </w:tcPr>
          <w:p w14:paraId="3875F796" w14:textId="480DED22" w:rsidR="00DB3269" w:rsidRDefault="00DB3269"/>
        </w:tc>
        <w:tc>
          <w:tcPr>
            <w:tcW w:w="1418" w:type="dxa"/>
          </w:tcPr>
          <w:p w14:paraId="0E65F922" w14:textId="77777777" w:rsidR="00DB3269" w:rsidRDefault="00DB3269"/>
        </w:tc>
        <w:tc>
          <w:tcPr>
            <w:tcW w:w="1254" w:type="dxa"/>
          </w:tcPr>
          <w:p w14:paraId="77530376" w14:textId="77777777" w:rsidR="00DB3269" w:rsidRDefault="00DB3269"/>
        </w:tc>
        <w:tc>
          <w:tcPr>
            <w:tcW w:w="1715" w:type="dxa"/>
          </w:tcPr>
          <w:p w14:paraId="6F2A1023" w14:textId="77777777" w:rsidR="00DB3269" w:rsidRDefault="00DB3269"/>
        </w:tc>
      </w:tr>
      <w:tr w:rsidR="00DB3269" w14:paraId="57E5D816" w14:textId="237370B5" w:rsidTr="00DB326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612" w:type="dxa"/>
            <w:vAlign w:val="center"/>
          </w:tcPr>
          <w:p w14:paraId="4E1A009B" w14:textId="7F7B93D6" w:rsidR="00DB3269" w:rsidRDefault="00DB3269" w:rsidP="00DB3269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156" w:type="dxa"/>
          </w:tcPr>
          <w:p w14:paraId="56961D10" w14:textId="77777777" w:rsidR="00DB3269" w:rsidRDefault="00DB3269"/>
        </w:tc>
        <w:tc>
          <w:tcPr>
            <w:tcW w:w="567" w:type="dxa"/>
          </w:tcPr>
          <w:p w14:paraId="1EB68359" w14:textId="77777777" w:rsidR="00DB3269" w:rsidRDefault="00DB3269"/>
        </w:tc>
        <w:tc>
          <w:tcPr>
            <w:tcW w:w="1276" w:type="dxa"/>
          </w:tcPr>
          <w:p w14:paraId="15C72F84" w14:textId="486D2879" w:rsidR="00DB3269" w:rsidRDefault="00DB3269"/>
        </w:tc>
        <w:tc>
          <w:tcPr>
            <w:tcW w:w="1418" w:type="dxa"/>
          </w:tcPr>
          <w:p w14:paraId="6DEC637F" w14:textId="77777777" w:rsidR="00DB3269" w:rsidRDefault="00DB3269"/>
        </w:tc>
        <w:tc>
          <w:tcPr>
            <w:tcW w:w="1254" w:type="dxa"/>
          </w:tcPr>
          <w:p w14:paraId="1B202EC2" w14:textId="77777777" w:rsidR="00DB3269" w:rsidRDefault="00DB3269"/>
        </w:tc>
        <w:tc>
          <w:tcPr>
            <w:tcW w:w="1715" w:type="dxa"/>
          </w:tcPr>
          <w:p w14:paraId="1EB7882D" w14:textId="77777777" w:rsidR="00DB3269" w:rsidRDefault="00DB3269"/>
        </w:tc>
      </w:tr>
      <w:tr w:rsidR="00DB3269" w14:paraId="073D326A" w14:textId="6C8C5E9E" w:rsidTr="00DB326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612" w:type="dxa"/>
            <w:vAlign w:val="center"/>
          </w:tcPr>
          <w:p w14:paraId="6F7A28A1" w14:textId="52A64B8A" w:rsidR="00DB3269" w:rsidRDefault="00DB3269" w:rsidP="00DB3269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156" w:type="dxa"/>
          </w:tcPr>
          <w:p w14:paraId="3C759E0D" w14:textId="77777777" w:rsidR="00DB3269" w:rsidRDefault="00DB3269"/>
        </w:tc>
        <w:tc>
          <w:tcPr>
            <w:tcW w:w="567" w:type="dxa"/>
          </w:tcPr>
          <w:p w14:paraId="6DFD28B3" w14:textId="77777777" w:rsidR="00DB3269" w:rsidRDefault="00DB3269"/>
        </w:tc>
        <w:tc>
          <w:tcPr>
            <w:tcW w:w="1276" w:type="dxa"/>
          </w:tcPr>
          <w:p w14:paraId="7F461E3A" w14:textId="5AD9BB8E" w:rsidR="00DB3269" w:rsidRDefault="00DB3269"/>
        </w:tc>
        <w:tc>
          <w:tcPr>
            <w:tcW w:w="1418" w:type="dxa"/>
          </w:tcPr>
          <w:p w14:paraId="797437F5" w14:textId="77777777" w:rsidR="00DB3269" w:rsidRDefault="00DB3269"/>
        </w:tc>
        <w:tc>
          <w:tcPr>
            <w:tcW w:w="1254" w:type="dxa"/>
          </w:tcPr>
          <w:p w14:paraId="52E34584" w14:textId="77777777" w:rsidR="00DB3269" w:rsidRDefault="00DB3269"/>
        </w:tc>
        <w:tc>
          <w:tcPr>
            <w:tcW w:w="1715" w:type="dxa"/>
          </w:tcPr>
          <w:p w14:paraId="6016B986" w14:textId="77777777" w:rsidR="00DB3269" w:rsidRDefault="00DB3269"/>
        </w:tc>
      </w:tr>
    </w:tbl>
    <w:p w14:paraId="42D57C8B" w14:textId="7BA021FD" w:rsidR="00DB3269" w:rsidRDefault="00DB3269" w:rsidP="00465EC4">
      <w:pPr>
        <w:ind w:firstLineChars="300" w:firstLine="594"/>
        <w:rPr>
          <w:rFonts w:hint="eastAsia"/>
        </w:rPr>
      </w:pPr>
      <w:r>
        <w:rPr>
          <w:rFonts w:hint="eastAsia"/>
        </w:rPr>
        <w:t>※自立活動の欄には、体験、見学の有無を〇か×で御入力ください。</w:t>
      </w:r>
    </w:p>
    <w:p w14:paraId="0F2394A0" w14:textId="4E83162A" w:rsidR="00DB3269" w:rsidRDefault="00DB3269">
      <w:r>
        <w:rPr>
          <w:rFonts w:hint="eastAsia"/>
        </w:rPr>
        <w:t>［参加希望教員氏名］</w:t>
      </w:r>
    </w:p>
    <w:tbl>
      <w:tblPr>
        <w:tblW w:w="900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2"/>
        <w:gridCol w:w="2156"/>
        <w:gridCol w:w="567"/>
        <w:gridCol w:w="1299"/>
        <w:gridCol w:w="1395"/>
        <w:gridCol w:w="2976"/>
      </w:tblGrid>
      <w:tr w:rsidR="00DB3269" w14:paraId="2A70EFA0" w14:textId="77777777" w:rsidTr="00DB3269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612" w:type="dxa"/>
            <w:vMerge w:val="restart"/>
            <w:vAlign w:val="center"/>
          </w:tcPr>
          <w:p w14:paraId="021AE63D" w14:textId="77777777" w:rsidR="00DB3269" w:rsidRDefault="00DB3269" w:rsidP="00E17151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156" w:type="dxa"/>
            <w:vMerge w:val="restart"/>
            <w:vAlign w:val="center"/>
          </w:tcPr>
          <w:p w14:paraId="5CFF5872" w14:textId="3546D6FC" w:rsidR="00DB3269" w:rsidRDefault="00DB3269" w:rsidP="00E17151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67" w:type="dxa"/>
            <w:vMerge w:val="restart"/>
            <w:vAlign w:val="center"/>
          </w:tcPr>
          <w:p w14:paraId="4AF106A6" w14:textId="77777777" w:rsidR="00DB3269" w:rsidRDefault="00DB3269" w:rsidP="00E1715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2694" w:type="dxa"/>
            <w:gridSpan w:val="2"/>
            <w:vAlign w:val="center"/>
          </w:tcPr>
          <w:p w14:paraId="56E5E465" w14:textId="1AEEC2A0" w:rsidR="00DB3269" w:rsidRDefault="00DB3269" w:rsidP="00DB3269">
            <w:pPr>
              <w:jc w:val="center"/>
            </w:pPr>
            <w:r>
              <w:rPr>
                <w:rFonts w:hint="eastAsia"/>
              </w:rPr>
              <w:t>自立活動</w:t>
            </w:r>
          </w:p>
        </w:tc>
        <w:tc>
          <w:tcPr>
            <w:tcW w:w="2976" w:type="dxa"/>
            <w:vMerge w:val="restart"/>
            <w:vAlign w:val="center"/>
          </w:tcPr>
          <w:p w14:paraId="4C77C943" w14:textId="77777777" w:rsidR="00DB3269" w:rsidRDefault="00DB3269" w:rsidP="00E17151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B3269" w14:paraId="1FCDEF7D" w14:textId="77777777" w:rsidTr="00DB3269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612" w:type="dxa"/>
            <w:vMerge/>
            <w:vAlign w:val="center"/>
          </w:tcPr>
          <w:p w14:paraId="49A59043" w14:textId="77777777" w:rsidR="00DB3269" w:rsidRDefault="00DB3269" w:rsidP="00E17151">
            <w:pPr>
              <w:jc w:val="center"/>
              <w:rPr>
                <w:rFonts w:hint="eastAsia"/>
              </w:rPr>
            </w:pPr>
          </w:p>
        </w:tc>
        <w:tc>
          <w:tcPr>
            <w:tcW w:w="2156" w:type="dxa"/>
            <w:vMerge/>
            <w:vAlign w:val="center"/>
          </w:tcPr>
          <w:p w14:paraId="6F9C2A96" w14:textId="77777777" w:rsidR="00DB3269" w:rsidRDefault="00DB3269" w:rsidP="00E17151">
            <w:pPr>
              <w:jc w:val="center"/>
              <w:rPr>
                <w:rFonts w:hint="eastAsia"/>
              </w:rPr>
            </w:pPr>
          </w:p>
        </w:tc>
        <w:tc>
          <w:tcPr>
            <w:tcW w:w="567" w:type="dxa"/>
            <w:vMerge/>
            <w:vAlign w:val="center"/>
          </w:tcPr>
          <w:p w14:paraId="551AAAEF" w14:textId="77777777" w:rsidR="00DB3269" w:rsidRDefault="00DB3269" w:rsidP="00E17151">
            <w:pPr>
              <w:jc w:val="center"/>
              <w:rPr>
                <w:rFonts w:hint="eastAsia"/>
              </w:rPr>
            </w:pPr>
          </w:p>
        </w:tc>
        <w:tc>
          <w:tcPr>
            <w:tcW w:w="1299" w:type="dxa"/>
            <w:vAlign w:val="center"/>
          </w:tcPr>
          <w:p w14:paraId="10C5D64A" w14:textId="77777777" w:rsidR="00DB3269" w:rsidRDefault="00DB3269" w:rsidP="00E1715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体験</w:t>
            </w:r>
          </w:p>
        </w:tc>
        <w:tc>
          <w:tcPr>
            <w:tcW w:w="1395" w:type="dxa"/>
            <w:vAlign w:val="center"/>
          </w:tcPr>
          <w:p w14:paraId="10BA8EF5" w14:textId="77777777" w:rsidR="00DB3269" w:rsidRDefault="00DB3269" w:rsidP="00E1715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見学</w:t>
            </w:r>
          </w:p>
        </w:tc>
        <w:tc>
          <w:tcPr>
            <w:tcW w:w="2976" w:type="dxa"/>
            <w:vMerge/>
            <w:vAlign w:val="center"/>
          </w:tcPr>
          <w:p w14:paraId="600AF7B6" w14:textId="77777777" w:rsidR="00DB3269" w:rsidRDefault="00DB3269" w:rsidP="00E17151">
            <w:pPr>
              <w:jc w:val="center"/>
              <w:rPr>
                <w:rFonts w:hint="eastAsia"/>
              </w:rPr>
            </w:pPr>
          </w:p>
        </w:tc>
      </w:tr>
      <w:tr w:rsidR="00DB3269" w14:paraId="0A1CDF5B" w14:textId="77777777" w:rsidTr="00DB326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612" w:type="dxa"/>
            <w:vAlign w:val="center"/>
          </w:tcPr>
          <w:p w14:paraId="3A69573E" w14:textId="77777777" w:rsidR="00DB3269" w:rsidRDefault="00DB3269" w:rsidP="00E1715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2156" w:type="dxa"/>
          </w:tcPr>
          <w:p w14:paraId="7644AE47" w14:textId="77777777" w:rsidR="00DB3269" w:rsidRDefault="00DB3269" w:rsidP="00E17151"/>
        </w:tc>
        <w:tc>
          <w:tcPr>
            <w:tcW w:w="567" w:type="dxa"/>
          </w:tcPr>
          <w:p w14:paraId="43DEC1F2" w14:textId="77777777" w:rsidR="00DB3269" w:rsidRDefault="00DB3269" w:rsidP="00E17151"/>
        </w:tc>
        <w:tc>
          <w:tcPr>
            <w:tcW w:w="1299" w:type="dxa"/>
          </w:tcPr>
          <w:p w14:paraId="00BAF1EE" w14:textId="77777777" w:rsidR="00DB3269" w:rsidRDefault="00DB3269" w:rsidP="00E17151"/>
        </w:tc>
        <w:tc>
          <w:tcPr>
            <w:tcW w:w="1395" w:type="dxa"/>
          </w:tcPr>
          <w:p w14:paraId="1EDFF847" w14:textId="77777777" w:rsidR="00DB3269" w:rsidRDefault="00DB3269" w:rsidP="00E17151"/>
        </w:tc>
        <w:tc>
          <w:tcPr>
            <w:tcW w:w="2976" w:type="dxa"/>
          </w:tcPr>
          <w:p w14:paraId="114473D8" w14:textId="77777777" w:rsidR="00DB3269" w:rsidRDefault="00DB3269" w:rsidP="00E17151"/>
        </w:tc>
      </w:tr>
      <w:tr w:rsidR="00DB3269" w14:paraId="01B76FF8" w14:textId="77777777" w:rsidTr="00DB326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612" w:type="dxa"/>
            <w:vAlign w:val="center"/>
          </w:tcPr>
          <w:p w14:paraId="10B15288" w14:textId="77777777" w:rsidR="00DB3269" w:rsidRDefault="00DB3269" w:rsidP="00E17151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156" w:type="dxa"/>
          </w:tcPr>
          <w:p w14:paraId="7DB7EA88" w14:textId="77777777" w:rsidR="00DB3269" w:rsidRDefault="00DB3269" w:rsidP="00E17151"/>
        </w:tc>
        <w:tc>
          <w:tcPr>
            <w:tcW w:w="567" w:type="dxa"/>
          </w:tcPr>
          <w:p w14:paraId="13AD51AB" w14:textId="77777777" w:rsidR="00DB3269" w:rsidRDefault="00DB3269" w:rsidP="00E17151"/>
        </w:tc>
        <w:tc>
          <w:tcPr>
            <w:tcW w:w="1299" w:type="dxa"/>
          </w:tcPr>
          <w:p w14:paraId="7E074D7A" w14:textId="77777777" w:rsidR="00DB3269" w:rsidRDefault="00DB3269" w:rsidP="00E17151"/>
        </w:tc>
        <w:tc>
          <w:tcPr>
            <w:tcW w:w="1395" w:type="dxa"/>
          </w:tcPr>
          <w:p w14:paraId="79343A07" w14:textId="77777777" w:rsidR="00DB3269" w:rsidRDefault="00DB3269" w:rsidP="00E17151"/>
        </w:tc>
        <w:tc>
          <w:tcPr>
            <w:tcW w:w="2976" w:type="dxa"/>
          </w:tcPr>
          <w:p w14:paraId="63A3105B" w14:textId="77777777" w:rsidR="00DB3269" w:rsidRDefault="00DB3269" w:rsidP="00E17151"/>
        </w:tc>
      </w:tr>
      <w:tr w:rsidR="00DB3269" w14:paraId="24415E1B" w14:textId="77777777" w:rsidTr="00DB326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612" w:type="dxa"/>
            <w:vAlign w:val="center"/>
          </w:tcPr>
          <w:p w14:paraId="754F28B3" w14:textId="77777777" w:rsidR="00DB3269" w:rsidRDefault="00DB3269" w:rsidP="00E17151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156" w:type="dxa"/>
          </w:tcPr>
          <w:p w14:paraId="78D9504A" w14:textId="77777777" w:rsidR="00DB3269" w:rsidRDefault="00DB3269" w:rsidP="00E17151"/>
        </w:tc>
        <w:tc>
          <w:tcPr>
            <w:tcW w:w="567" w:type="dxa"/>
          </w:tcPr>
          <w:p w14:paraId="43EA21FD" w14:textId="77777777" w:rsidR="00DB3269" w:rsidRDefault="00DB3269" w:rsidP="00E17151"/>
        </w:tc>
        <w:tc>
          <w:tcPr>
            <w:tcW w:w="1299" w:type="dxa"/>
          </w:tcPr>
          <w:p w14:paraId="54413A74" w14:textId="77777777" w:rsidR="00DB3269" w:rsidRDefault="00DB3269" w:rsidP="00E17151"/>
        </w:tc>
        <w:tc>
          <w:tcPr>
            <w:tcW w:w="1395" w:type="dxa"/>
          </w:tcPr>
          <w:p w14:paraId="656C4B21" w14:textId="77777777" w:rsidR="00DB3269" w:rsidRDefault="00DB3269" w:rsidP="00E17151"/>
        </w:tc>
        <w:tc>
          <w:tcPr>
            <w:tcW w:w="2976" w:type="dxa"/>
          </w:tcPr>
          <w:p w14:paraId="068B2CC6" w14:textId="77777777" w:rsidR="00DB3269" w:rsidRDefault="00DB3269" w:rsidP="00E17151"/>
        </w:tc>
      </w:tr>
    </w:tbl>
    <w:p w14:paraId="72EA5AB6" w14:textId="419AA314" w:rsidR="00DB3269" w:rsidRDefault="00DB3269" w:rsidP="00465EC4">
      <w:pPr>
        <w:ind w:firstLineChars="300" w:firstLine="594"/>
        <w:rPr>
          <w:rFonts w:hint="eastAsia"/>
        </w:rPr>
      </w:pPr>
      <w:bookmarkStart w:id="0" w:name="_GoBack"/>
      <w:bookmarkEnd w:id="0"/>
      <w:r>
        <w:rPr>
          <w:rFonts w:hint="eastAsia"/>
        </w:rPr>
        <w:t>※自立活動の欄には、体験、見学の有無を〇か×で御入力ください。</w:t>
      </w:r>
    </w:p>
    <w:p w14:paraId="530BC742" w14:textId="18FD2D81" w:rsidR="00DB3269" w:rsidRPr="00DB3269" w:rsidRDefault="00DB3269">
      <w:pPr>
        <w:rPr>
          <w:rFonts w:hint="eastAsia"/>
        </w:rPr>
      </w:pPr>
    </w:p>
    <w:p w14:paraId="247F7370" w14:textId="341158E8" w:rsidR="003A6C09" w:rsidRDefault="003A6C09" w:rsidP="0089348B">
      <w:pPr>
        <w:jc w:val="right"/>
      </w:pPr>
      <w:r>
        <w:rPr>
          <w:rFonts w:hint="eastAsia"/>
        </w:rPr>
        <w:t>※</w:t>
      </w:r>
      <w:r w:rsidR="0089348B">
        <w:rPr>
          <w:rFonts w:hint="eastAsia"/>
        </w:rPr>
        <w:t xml:space="preserve">　</w:t>
      </w:r>
      <w:r w:rsidR="00DE58BB">
        <w:rPr>
          <w:rFonts w:hint="eastAsia"/>
        </w:rPr>
        <w:t>入力欄</w:t>
      </w:r>
      <w:r w:rsidR="0089348B">
        <w:rPr>
          <w:rFonts w:hint="eastAsia"/>
        </w:rPr>
        <w:t>が</w:t>
      </w:r>
      <w:r>
        <w:rPr>
          <w:rFonts w:hint="eastAsia"/>
        </w:rPr>
        <w:t>不足</w:t>
      </w:r>
      <w:r w:rsidR="0089348B">
        <w:rPr>
          <w:rFonts w:hint="eastAsia"/>
        </w:rPr>
        <w:t>した場合は</w:t>
      </w:r>
      <w:r w:rsidR="00DB3269">
        <w:rPr>
          <w:rFonts w:hint="eastAsia"/>
        </w:rPr>
        <w:t>、お手数ですが、</w:t>
      </w:r>
      <w:r w:rsidR="00DE58BB">
        <w:rPr>
          <w:rFonts w:hint="eastAsia"/>
        </w:rPr>
        <w:t>増やして御入力</w:t>
      </w:r>
      <w:r w:rsidR="00DB3269">
        <w:rPr>
          <w:rFonts w:hint="eastAsia"/>
        </w:rPr>
        <w:t>くださ</w:t>
      </w:r>
      <w:r>
        <w:rPr>
          <w:rFonts w:hint="eastAsia"/>
        </w:rPr>
        <w:t>い。</w:t>
      </w:r>
    </w:p>
    <w:sectPr w:rsidR="003A6C09" w:rsidSect="0089348B">
      <w:pgSz w:w="11906" w:h="16838" w:code="9"/>
      <w:pgMar w:top="851" w:right="1418" w:bottom="851" w:left="1418" w:header="851" w:footer="992" w:gutter="0"/>
      <w:cols w:space="425"/>
      <w:docGrid w:type="linesAndChars" w:linePitch="300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560DF" w14:textId="77777777" w:rsidR="0066043F" w:rsidRDefault="0066043F" w:rsidP="009E385D">
      <w:r>
        <w:separator/>
      </w:r>
    </w:p>
  </w:endnote>
  <w:endnote w:type="continuationSeparator" w:id="0">
    <w:p w14:paraId="1C13582C" w14:textId="77777777" w:rsidR="0066043F" w:rsidRDefault="0066043F" w:rsidP="009E3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3EBD2" w14:textId="77777777" w:rsidR="0066043F" w:rsidRDefault="0066043F" w:rsidP="009E385D">
      <w:r>
        <w:separator/>
      </w:r>
    </w:p>
  </w:footnote>
  <w:footnote w:type="continuationSeparator" w:id="0">
    <w:p w14:paraId="71DE9D7A" w14:textId="77777777" w:rsidR="0066043F" w:rsidRDefault="0066043F" w:rsidP="009E3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7110"/>
    <w:multiLevelType w:val="singleLevel"/>
    <w:tmpl w:val="945AD352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" w15:restartNumberingAfterBreak="0">
    <w:nsid w:val="053A3CF7"/>
    <w:multiLevelType w:val="hybridMultilevel"/>
    <w:tmpl w:val="40D823C0"/>
    <w:lvl w:ilvl="0" w:tplc="9894F784">
      <w:numFmt w:val="bullet"/>
      <w:lvlText w:val="※"/>
      <w:lvlJc w:val="left"/>
      <w:pPr>
        <w:ind w:left="55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1B1F32D8"/>
    <w:multiLevelType w:val="hybridMultilevel"/>
    <w:tmpl w:val="2BACF0A6"/>
    <w:lvl w:ilvl="0" w:tplc="BDFAA4A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3B61AD9"/>
    <w:multiLevelType w:val="singleLevel"/>
    <w:tmpl w:val="651442D6"/>
    <w:lvl w:ilvl="0">
      <w:numFmt w:val="bullet"/>
      <w:lvlText w:val="※"/>
      <w:lvlJc w:val="left"/>
      <w:pPr>
        <w:tabs>
          <w:tab w:val="num" w:pos="765"/>
        </w:tabs>
        <w:ind w:left="765" w:hanging="330"/>
      </w:pPr>
      <w:rPr>
        <w:rFonts w:ascii="HG丸ｺﾞｼｯｸM-PRO" w:eastAsia="HG丸ｺﾞｼｯｸM-PRO" w:hAnsi="Century" w:hint="eastAsia"/>
      </w:rPr>
    </w:lvl>
  </w:abstractNum>
  <w:abstractNum w:abstractNumId="4" w15:restartNumberingAfterBreak="0">
    <w:nsid w:val="4A544AB0"/>
    <w:multiLevelType w:val="hybridMultilevel"/>
    <w:tmpl w:val="01FC73A0"/>
    <w:lvl w:ilvl="0" w:tplc="77C6874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306601A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52AFC4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A72360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3BC8D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C52F9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9766B8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B1446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EFA7D0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AB265CF"/>
    <w:multiLevelType w:val="hybridMultilevel"/>
    <w:tmpl w:val="58868480"/>
    <w:lvl w:ilvl="0" w:tplc="E018825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D86CC0"/>
    <w:multiLevelType w:val="hybridMultilevel"/>
    <w:tmpl w:val="F5BA85BC"/>
    <w:lvl w:ilvl="0" w:tplc="F13C40F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84B2ADA"/>
    <w:multiLevelType w:val="hybridMultilevel"/>
    <w:tmpl w:val="69C08D3E"/>
    <w:lvl w:ilvl="0" w:tplc="7DEA21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FBE67DB"/>
    <w:multiLevelType w:val="hybridMultilevel"/>
    <w:tmpl w:val="1D2EAE68"/>
    <w:lvl w:ilvl="0" w:tplc="3B44EA60">
      <w:numFmt w:val="bullet"/>
      <w:lvlText w:val="○"/>
      <w:lvlJc w:val="left"/>
      <w:pPr>
        <w:tabs>
          <w:tab w:val="num" w:pos="555"/>
        </w:tabs>
        <w:ind w:left="55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9"/>
  <w:drawingGridVerticalSpacing w:val="15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C09"/>
    <w:rsid w:val="00022086"/>
    <w:rsid w:val="0002341B"/>
    <w:rsid w:val="0002702A"/>
    <w:rsid w:val="00034D5F"/>
    <w:rsid w:val="00064703"/>
    <w:rsid w:val="000725DA"/>
    <w:rsid w:val="000829FB"/>
    <w:rsid w:val="000A2FA1"/>
    <w:rsid w:val="000A719E"/>
    <w:rsid w:val="000B3EAA"/>
    <w:rsid w:val="000C003F"/>
    <w:rsid w:val="000C2914"/>
    <w:rsid w:val="000C5F81"/>
    <w:rsid w:val="000D538D"/>
    <w:rsid w:val="000E31C0"/>
    <w:rsid w:val="00106287"/>
    <w:rsid w:val="0011159C"/>
    <w:rsid w:val="00113A3C"/>
    <w:rsid w:val="00140E6E"/>
    <w:rsid w:val="00145620"/>
    <w:rsid w:val="00147F1F"/>
    <w:rsid w:val="001603DD"/>
    <w:rsid w:val="00192FBC"/>
    <w:rsid w:val="00196AAC"/>
    <w:rsid w:val="001B7C5F"/>
    <w:rsid w:val="00206620"/>
    <w:rsid w:val="00211926"/>
    <w:rsid w:val="00231308"/>
    <w:rsid w:val="002A3643"/>
    <w:rsid w:val="002B7F9F"/>
    <w:rsid w:val="002C277D"/>
    <w:rsid w:val="002C5EA9"/>
    <w:rsid w:val="002D1AB2"/>
    <w:rsid w:val="002F5999"/>
    <w:rsid w:val="0030003C"/>
    <w:rsid w:val="00310B90"/>
    <w:rsid w:val="00317720"/>
    <w:rsid w:val="00324197"/>
    <w:rsid w:val="003471C7"/>
    <w:rsid w:val="00347B55"/>
    <w:rsid w:val="00351D02"/>
    <w:rsid w:val="00366401"/>
    <w:rsid w:val="003A6C09"/>
    <w:rsid w:val="003B7C9D"/>
    <w:rsid w:val="003D47BD"/>
    <w:rsid w:val="003E0FD9"/>
    <w:rsid w:val="003F12AB"/>
    <w:rsid w:val="00401FCD"/>
    <w:rsid w:val="00405F78"/>
    <w:rsid w:val="00415D9E"/>
    <w:rsid w:val="00431C6F"/>
    <w:rsid w:val="00434106"/>
    <w:rsid w:val="00465EC4"/>
    <w:rsid w:val="004737E4"/>
    <w:rsid w:val="00473DB7"/>
    <w:rsid w:val="004C520D"/>
    <w:rsid w:val="004D1849"/>
    <w:rsid w:val="004E4C08"/>
    <w:rsid w:val="004E73D9"/>
    <w:rsid w:val="004F0DCB"/>
    <w:rsid w:val="004F16A6"/>
    <w:rsid w:val="004F186C"/>
    <w:rsid w:val="00507547"/>
    <w:rsid w:val="00524536"/>
    <w:rsid w:val="005572FB"/>
    <w:rsid w:val="0055733B"/>
    <w:rsid w:val="00557BFD"/>
    <w:rsid w:val="00580866"/>
    <w:rsid w:val="00585428"/>
    <w:rsid w:val="005856DB"/>
    <w:rsid w:val="005869DB"/>
    <w:rsid w:val="0059462E"/>
    <w:rsid w:val="005A26FB"/>
    <w:rsid w:val="005A6B6B"/>
    <w:rsid w:val="005B0FF6"/>
    <w:rsid w:val="005C1693"/>
    <w:rsid w:val="006110EE"/>
    <w:rsid w:val="006327C1"/>
    <w:rsid w:val="006471D5"/>
    <w:rsid w:val="00655F08"/>
    <w:rsid w:val="0066043F"/>
    <w:rsid w:val="006911CA"/>
    <w:rsid w:val="006A1028"/>
    <w:rsid w:val="006C6B10"/>
    <w:rsid w:val="00716ED3"/>
    <w:rsid w:val="007274DB"/>
    <w:rsid w:val="00731B1C"/>
    <w:rsid w:val="00745392"/>
    <w:rsid w:val="00747B79"/>
    <w:rsid w:val="007562D7"/>
    <w:rsid w:val="00763418"/>
    <w:rsid w:val="00764166"/>
    <w:rsid w:val="00767A8B"/>
    <w:rsid w:val="007C6C6D"/>
    <w:rsid w:val="007D6B11"/>
    <w:rsid w:val="007E4E1E"/>
    <w:rsid w:val="007E7541"/>
    <w:rsid w:val="0080394C"/>
    <w:rsid w:val="00810722"/>
    <w:rsid w:val="008136FD"/>
    <w:rsid w:val="00854607"/>
    <w:rsid w:val="0086078F"/>
    <w:rsid w:val="008766D1"/>
    <w:rsid w:val="0089348B"/>
    <w:rsid w:val="00897E92"/>
    <w:rsid w:val="008A4BEC"/>
    <w:rsid w:val="008E4BD8"/>
    <w:rsid w:val="008E7ADF"/>
    <w:rsid w:val="008E7B59"/>
    <w:rsid w:val="008F7987"/>
    <w:rsid w:val="00914243"/>
    <w:rsid w:val="00986240"/>
    <w:rsid w:val="00990A2E"/>
    <w:rsid w:val="00991003"/>
    <w:rsid w:val="00992BDA"/>
    <w:rsid w:val="009B2CA3"/>
    <w:rsid w:val="009C4C8B"/>
    <w:rsid w:val="009E385D"/>
    <w:rsid w:val="009F5CC6"/>
    <w:rsid w:val="00A17922"/>
    <w:rsid w:val="00A26AEA"/>
    <w:rsid w:val="00A53F2C"/>
    <w:rsid w:val="00A56349"/>
    <w:rsid w:val="00A56921"/>
    <w:rsid w:val="00A63A80"/>
    <w:rsid w:val="00A76860"/>
    <w:rsid w:val="00A80155"/>
    <w:rsid w:val="00A8482F"/>
    <w:rsid w:val="00AA6E30"/>
    <w:rsid w:val="00AA774F"/>
    <w:rsid w:val="00AB1DC2"/>
    <w:rsid w:val="00AB21C6"/>
    <w:rsid w:val="00AD2190"/>
    <w:rsid w:val="00AD62C5"/>
    <w:rsid w:val="00AE1057"/>
    <w:rsid w:val="00AF082D"/>
    <w:rsid w:val="00AF25C1"/>
    <w:rsid w:val="00B174CD"/>
    <w:rsid w:val="00B22F44"/>
    <w:rsid w:val="00B32B53"/>
    <w:rsid w:val="00B604A2"/>
    <w:rsid w:val="00B96B8F"/>
    <w:rsid w:val="00BA3EC4"/>
    <w:rsid w:val="00BB02AE"/>
    <w:rsid w:val="00BE56E5"/>
    <w:rsid w:val="00C2304B"/>
    <w:rsid w:val="00C23FED"/>
    <w:rsid w:val="00C258E6"/>
    <w:rsid w:val="00C72D9B"/>
    <w:rsid w:val="00CA6514"/>
    <w:rsid w:val="00CE0E66"/>
    <w:rsid w:val="00CF3E7D"/>
    <w:rsid w:val="00D035D4"/>
    <w:rsid w:val="00D10576"/>
    <w:rsid w:val="00D15CE9"/>
    <w:rsid w:val="00D5705A"/>
    <w:rsid w:val="00D57457"/>
    <w:rsid w:val="00D60DDF"/>
    <w:rsid w:val="00D66209"/>
    <w:rsid w:val="00DA7E29"/>
    <w:rsid w:val="00DB3269"/>
    <w:rsid w:val="00DC0414"/>
    <w:rsid w:val="00DD6406"/>
    <w:rsid w:val="00DD6A6B"/>
    <w:rsid w:val="00DE58BB"/>
    <w:rsid w:val="00DE5D63"/>
    <w:rsid w:val="00DF384A"/>
    <w:rsid w:val="00E20B70"/>
    <w:rsid w:val="00E34FEE"/>
    <w:rsid w:val="00E637EF"/>
    <w:rsid w:val="00EB1C77"/>
    <w:rsid w:val="00EB348E"/>
    <w:rsid w:val="00EC2BBC"/>
    <w:rsid w:val="00EE6B94"/>
    <w:rsid w:val="00F07C8E"/>
    <w:rsid w:val="00F100B2"/>
    <w:rsid w:val="00F14847"/>
    <w:rsid w:val="00F26C54"/>
    <w:rsid w:val="00F36EA6"/>
    <w:rsid w:val="00F45CB7"/>
    <w:rsid w:val="00F57F7D"/>
    <w:rsid w:val="00F60848"/>
    <w:rsid w:val="00F7304E"/>
    <w:rsid w:val="00F73F8C"/>
    <w:rsid w:val="00F93126"/>
    <w:rsid w:val="00FB2B96"/>
    <w:rsid w:val="00FC1557"/>
    <w:rsid w:val="00FD584B"/>
    <w:rsid w:val="00FF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7D4195"/>
  <w15:chartTrackingRefBased/>
  <w15:docId w15:val="{0A458345-484D-4C70-9BC6-16148CEE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link w:val="a5"/>
    <w:pPr>
      <w:jc w:val="center"/>
    </w:pPr>
  </w:style>
  <w:style w:type="paragraph" w:styleId="a6">
    <w:name w:val="Closing"/>
    <w:basedOn w:val="a"/>
    <w:next w:val="a"/>
    <w:pPr>
      <w:jc w:val="right"/>
    </w:pPr>
  </w:style>
  <w:style w:type="table" w:styleId="a7">
    <w:name w:val="Table Grid"/>
    <w:basedOn w:val="a1"/>
    <w:rsid w:val="00A801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92FBC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9E38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9E385D"/>
    <w:rPr>
      <w:kern w:val="2"/>
      <w:sz w:val="22"/>
    </w:rPr>
  </w:style>
  <w:style w:type="paragraph" w:styleId="ab">
    <w:name w:val="footer"/>
    <w:basedOn w:val="a"/>
    <w:link w:val="ac"/>
    <w:rsid w:val="009E385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9E385D"/>
    <w:rPr>
      <w:kern w:val="2"/>
      <w:sz w:val="22"/>
    </w:rPr>
  </w:style>
  <w:style w:type="character" w:customStyle="1" w:styleId="a5">
    <w:name w:val="記 (文字)"/>
    <w:link w:val="a4"/>
    <w:rsid w:val="003B7C9D"/>
    <w:rPr>
      <w:kern w:val="2"/>
      <w:sz w:val="22"/>
    </w:rPr>
  </w:style>
  <w:style w:type="paragraph" w:styleId="ad">
    <w:name w:val="List Paragraph"/>
    <w:basedOn w:val="a"/>
    <w:uiPriority w:val="34"/>
    <w:qFormat/>
    <w:rsid w:val="00DB32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BC939-5CA2-4FD9-B084-F62C50EA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04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３ 本 高  号 外</vt:lpstr>
      <vt:lpstr>                                                     １３ 本 高  号 外</vt:lpstr>
    </vt:vector>
  </TitlesOfParts>
  <Company>本宮高郡山高等学校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３ 本 高  号 外</dc:title>
  <dc:subject/>
  <dc:creator>石川喜昭｜</dc:creator>
  <cp:keywords/>
  <cp:lastModifiedBy>watanabe.ataru</cp:lastModifiedBy>
  <cp:revision>4</cp:revision>
  <cp:lastPrinted>2019-05-29T04:59:00Z</cp:lastPrinted>
  <dcterms:created xsi:type="dcterms:W3CDTF">2022-06-11T13:45:00Z</dcterms:created>
  <dcterms:modified xsi:type="dcterms:W3CDTF">2022-06-14T00:25:00Z</dcterms:modified>
</cp:coreProperties>
</file>